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A5" w:rsidRPr="00F37485" w:rsidRDefault="00035619" w:rsidP="008017A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Ё</w:t>
      </w:r>
      <w:r w:rsidR="008017A5">
        <w:rPr>
          <w:sz w:val="28"/>
          <w:szCs w:val="28"/>
        </w:rPr>
        <w:t>ТНЫЙ ОРГАН ПЕТУШИНСКОГО РАЙОНА</w:t>
      </w:r>
    </w:p>
    <w:p w:rsidR="008017A5" w:rsidRPr="00F30376" w:rsidRDefault="008017A5" w:rsidP="008017A5">
      <w:pPr>
        <w:rPr>
          <w:sz w:val="12"/>
          <w:szCs w:val="12"/>
        </w:rPr>
      </w:pPr>
    </w:p>
    <w:p w:rsidR="008017A5" w:rsidRPr="0085786B" w:rsidRDefault="008017A5" w:rsidP="008017A5">
      <w:pPr>
        <w:pStyle w:val="2"/>
        <w:jc w:val="center"/>
        <w:rPr>
          <w:b/>
          <w:sz w:val="32"/>
          <w:szCs w:val="32"/>
        </w:rPr>
      </w:pPr>
      <w:r w:rsidRPr="0085786B">
        <w:rPr>
          <w:b/>
          <w:sz w:val="32"/>
          <w:szCs w:val="32"/>
        </w:rPr>
        <w:t>Заключение</w:t>
      </w:r>
    </w:p>
    <w:p w:rsidR="008017A5" w:rsidRPr="00F30376" w:rsidRDefault="008017A5" w:rsidP="00441DD5">
      <w:pPr>
        <w:tabs>
          <w:tab w:val="left" w:pos="6946"/>
        </w:tabs>
        <w:jc w:val="center"/>
        <w:rPr>
          <w:sz w:val="8"/>
          <w:szCs w:val="8"/>
        </w:rPr>
      </w:pPr>
    </w:p>
    <w:p w:rsidR="00B61D02" w:rsidRPr="00035619" w:rsidRDefault="008017A5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 xml:space="preserve">по </w:t>
      </w:r>
      <w:r w:rsidR="009C36CA" w:rsidRPr="00035619">
        <w:rPr>
          <w:sz w:val="26"/>
          <w:szCs w:val="26"/>
        </w:rPr>
        <w:t xml:space="preserve">результатам экспертизы </w:t>
      </w:r>
      <w:r w:rsidR="003C4A49" w:rsidRPr="00035619">
        <w:rPr>
          <w:sz w:val="26"/>
          <w:szCs w:val="26"/>
        </w:rPr>
        <w:t>на</w:t>
      </w:r>
      <w:r w:rsidR="00A8154D">
        <w:rPr>
          <w:sz w:val="26"/>
          <w:szCs w:val="26"/>
        </w:rPr>
        <w:t xml:space="preserve"> </w:t>
      </w:r>
      <w:r w:rsidR="003C4A49" w:rsidRPr="00035619">
        <w:rPr>
          <w:sz w:val="26"/>
          <w:szCs w:val="26"/>
        </w:rPr>
        <w:t>проект</w:t>
      </w:r>
      <w:bookmarkStart w:id="0" w:name="OLE_LINK1"/>
      <w:bookmarkStart w:id="1" w:name="OLE_LINK2"/>
      <w:r w:rsidR="00A8154D">
        <w:rPr>
          <w:sz w:val="26"/>
          <w:szCs w:val="26"/>
        </w:rPr>
        <w:t xml:space="preserve"> </w:t>
      </w:r>
      <w:r w:rsidR="008771FD" w:rsidRPr="00035619">
        <w:rPr>
          <w:sz w:val="26"/>
          <w:szCs w:val="26"/>
        </w:rPr>
        <w:t>постановления администрации Петушинского района «</w:t>
      </w:r>
      <w:bookmarkEnd w:id="0"/>
      <w:bookmarkEnd w:id="1"/>
      <w:r w:rsidR="00520087" w:rsidRPr="00035619">
        <w:rPr>
          <w:sz w:val="26"/>
          <w:szCs w:val="26"/>
        </w:rPr>
        <w:t xml:space="preserve">О внесении изменений в </w:t>
      </w:r>
      <w:r w:rsidR="00B61D02" w:rsidRPr="00035619">
        <w:rPr>
          <w:sz w:val="26"/>
          <w:szCs w:val="26"/>
        </w:rPr>
        <w:t>постановление</w:t>
      </w:r>
      <w:r w:rsidR="00520087" w:rsidRPr="00035619">
        <w:rPr>
          <w:sz w:val="26"/>
          <w:szCs w:val="26"/>
        </w:rPr>
        <w:t xml:space="preserve"> админис</w:t>
      </w:r>
      <w:r w:rsidR="00D61F38" w:rsidRPr="00035619">
        <w:rPr>
          <w:sz w:val="26"/>
          <w:szCs w:val="26"/>
        </w:rPr>
        <w:t>трации Петушинского района</w:t>
      </w:r>
    </w:p>
    <w:p w:rsidR="000444E2" w:rsidRPr="006E5DFC" w:rsidRDefault="00520087" w:rsidP="007839C6">
      <w:pPr>
        <w:tabs>
          <w:tab w:val="left" w:pos="8080"/>
        </w:tabs>
        <w:jc w:val="center"/>
        <w:rPr>
          <w:sz w:val="26"/>
          <w:szCs w:val="26"/>
        </w:rPr>
      </w:pPr>
      <w:r w:rsidRPr="00035619">
        <w:rPr>
          <w:sz w:val="26"/>
          <w:szCs w:val="26"/>
        </w:rPr>
        <w:t>от 14.04.2015</w:t>
      </w:r>
      <w:r w:rsidR="0094180C" w:rsidRPr="00035619">
        <w:rPr>
          <w:sz w:val="26"/>
          <w:szCs w:val="26"/>
        </w:rPr>
        <w:t xml:space="preserve"> №676</w:t>
      </w:r>
      <w:r w:rsidRPr="00035619">
        <w:rPr>
          <w:sz w:val="26"/>
          <w:szCs w:val="26"/>
        </w:rPr>
        <w:t>»</w:t>
      </w:r>
      <w:r w:rsidR="000444E2" w:rsidRPr="006E5DFC">
        <w:rPr>
          <w:sz w:val="26"/>
          <w:szCs w:val="26"/>
        </w:rPr>
        <w:t xml:space="preserve">(МП «Управление муниципальными финансами и муниципальным долгом </w:t>
      </w:r>
      <w:r w:rsidR="00B61D02" w:rsidRPr="006E5DFC">
        <w:rPr>
          <w:sz w:val="26"/>
          <w:szCs w:val="26"/>
        </w:rPr>
        <w:t>Петушинского района на 2015-20</w:t>
      </w:r>
      <w:r w:rsidR="007839C6">
        <w:rPr>
          <w:sz w:val="26"/>
          <w:szCs w:val="26"/>
        </w:rPr>
        <w:t>20</w:t>
      </w:r>
      <w:r w:rsidR="000444E2" w:rsidRPr="006E5DFC">
        <w:rPr>
          <w:sz w:val="26"/>
          <w:szCs w:val="26"/>
        </w:rPr>
        <w:t xml:space="preserve"> годы»)</w:t>
      </w:r>
    </w:p>
    <w:p w:rsidR="008017A5" w:rsidRPr="00044B6F" w:rsidRDefault="00520087" w:rsidP="008017A5">
      <w:pPr>
        <w:jc w:val="both"/>
        <w:rPr>
          <w:iCs/>
          <w:sz w:val="26"/>
          <w:szCs w:val="26"/>
        </w:rPr>
      </w:pPr>
      <w:r w:rsidRPr="00044B6F">
        <w:rPr>
          <w:iCs/>
          <w:sz w:val="26"/>
          <w:szCs w:val="26"/>
        </w:rPr>
        <w:t xml:space="preserve">№ </w:t>
      </w:r>
      <w:r w:rsidR="00A10BFF" w:rsidRPr="00044B6F">
        <w:rPr>
          <w:iCs/>
          <w:sz w:val="26"/>
          <w:szCs w:val="26"/>
        </w:rPr>
        <w:t>1</w:t>
      </w:r>
      <w:r w:rsidR="000444E2" w:rsidRPr="00044B6F">
        <w:rPr>
          <w:iCs/>
          <w:sz w:val="26"/>
          <w:szCs w:val="26"/>
        </w:rPr>
        <w:t>-</w:t>
      </w:r>
      <w:r w:rsidR="00740DBF">
        <w:rPr>
          <w:iCs/>
          <w:sz w:val="26"/>
          <w:szCs w:val="26"/>
        </w:rPr>
        <w:t>218</w:t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2D0FD4" w:rsidRPr="00044B6F">
        <w:rPr>
          <w:iCs/>
          <w:sz w:val="26"/>
          <w:szCs w:val="26"/>
        </w:rPr>
        <w:tab/>
      </w:r>
      <w:r w:rsidR="007839C6">
        <w:rPr>
          <w:iCs/>
          <w:sz w:val="26"/>
          <w:szCs w:val="26"/>
        </w:rPr>
        <w:tab/>
      </w:r>
      <w:r w:rsidR="00740DBF">
        <w:rPr>
          <w:iCs/>
          <w:sz w:val="26"/>
          <w:szCs w:val="26"/>
        </w:rPr>
        <w:t>1</w:t>
      </w:r>
      <w:r w:rsidR="000248D9">
        <w:rPr>
          <w:iCs/>
          <w:sz w:val="26"/>
          <w:szCs w:val="26"/>
        </w:rPr>
        <w:t>7</w:t>
      </w:r>
      <w:r w:rsidR="00060AA3">
        <w:rPr>
          <w:iCs/>
          <w:sz w:val="26"/>
          <w:szCs w:val="26"/>
        </w:rPr>
        <w:t>.</w:t>
      </w:r>
      <w:r w:rsidR="00740DBF">
        <w:rPr>
          <w:iCs/>
          <w:sz w:val="26"/>
          <w:szCs w:val="26"/>
        </w:rPr>
        <w:t>07</w:t>
      </w:r>
      <w:r w:rsidR="003E32F1" w:rsidRPr="00044B6F">
        <w:rPr>
          <w:iCs/>
          <w:sz w:val="26"/>
          <w:szCs w:val="26"/>
        </w:rPr>
        <w:t>.201</w:t>
      </w:r>
      <w:r w:rsidR="000248D9">
        <w:rPr>
          <w:iCs/>
          <w:sz w:val="26"/>
          <w:szCs w:val="26"/>
        </w:rPr>
        <w:t>8</w:t>
      </w:r>
    </w:p>
    <w:p w:rsidR="008017A5" w:rsidRPr="0050260C" w:rsidRDefault="008017A5" w:rsidP="0071255A">
      <w:pPr>
        <w:rPr>
          <w:b/>
          <w:sz w:val="16"/>
          <w:szCs w:val="16"/>
        </w:rPr>
      </w:pPr>
    </w:p>
    <w:p w:rsidR="008017A5" w:rsidRPr="00E20630" w:rsidRDefault="008017A5" w:rsidP="00954008">
      <w:pPr>
        <w:tabs>
          <w:tab w:val="left" w:pos="8364"/>
        </w:tabs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Основание для проведения финансовой экспертизы:</w:t>
      </w:r>
      <w:r w:rsidR="008771FD">
        <w:rPr>
          <w:sz w:val="26"/>
          <w:szCs w:val="26"/>
        </w:rPr>
        <w:t>пункт 7 части 2 статьи 9 Федерального закона от 07.02.2011 №6-ФЗ</w:t>
      </w:r>
      <w:r w:rsidR="008771FD">
        <w:rPr>
          <w:rStyle w:val="ae"/>
          <w:sz w:val="26"/>
          <w:szCs w:val="26"/>
        </w:rPr>
        <w:footnoteReference w:id="2"/>
      </w:r>
      <w:r w:rsidR="008771FD">
        <w:rPr>
          <w:sz w:val="26"/>
          <w:szCs w:val="26"/>
        </w:rPr>
        <w:t xml:space="preserve">; </w:t>
      </w:r>
      <w:r w:rsidRPr="00E20630">
        <w:rPr>
          <w:sz w:val="26"/>
          <w:szCs w:val="26"/>
        </w:rPr>
        <w:t>пункт 9.1. Положения «О кон</w:t>
      </w:r>
      <w:r w:rsidR="00035619">
        <w:rPr>
          <w:sz w:val="26"/>
          <w:szCs w:val="26"/>
        </w:rPr>
        <w:t>трольно-счё</w:t>
      </w:r>
      <w:r w:rsidRPr="00E20630">
        <w:rPr>
          <w:sz w:val="26"/>
          <w:szCs w:val="26"/>
        </w:rPr>
        <w:t>тном органе»</w:t>
      </w:r>
      <w:r w:rsidR="00F02422" w:rsidRPr="00E20630">
        <w:rPr>
          <w:rStyle w:val="ae"/>
          <w:sz w:val="26"/>
          <w:szCs w:val="26"/>
        </w:rPr>
        <w:footnoteReference w:id="3"/>
      </w:r>
      <w:r w:rsidRPr="00E20630">
        <w:rPr>
          <w:sz w:val="26"/>
          <w:szCs w:val="26"/>
        </w:rPr>
        <w:t>, пункт 16.</w:t>
      </w:r>
      <w:r w:rsidR="00035619">
        <w:rPr>
          <w:sz w:val="26"/>
          <w:szCs w:val="26"/>
        </w:rPr>
        <w:t>1 Регламента МКУ «Контрольно-счё</w:t>
      </w:r>
      <w:r w:rsidRPr="00E20630">
        <w:rPr>
          <w:sz w:val="26"/>
          <w:szCs w:val="26"/>
        </w:rPr>
        <w:t>тны</w:t>
      </w:r>
      <w:r w:rsidR="00675298" w:rsidRPr="00E20630">
        <w:rPr>
          <w:sz w:val="26"/>
          <w:szCs w:val="26"/>
        </w:rPr>
        <w:t>й</w:t>
      </w:r>
      <w:r w:rsidRPr="00E20630">
        <w:rPr>
          <w:sz w:val="26"/>
          <w:szCs w:val="26"/>
        </w:rPr>
        <w:t xml:space="preserve"> орган Петушинского района»</w:t>
      </w:r>
      <w:r w:rsidR="00F02422" w:rsidRPr="00E20630">
        <w:rPr>
          <w:rStyle w:val="ae"/>
          <w:sz w:val="26"/>
          <w:szCs w:val="26"/>
        </w:rPr>
        <w:footnoteReference w:id="4"/>
      </w:r>
      <w:r w:rsidR="00F02422" w:rsidRPr="00E20630">
        <w:rPr>
          <w:sz w:val="26"/>
          <w:szCs w:val="26"/>
        </w:rPr>
        <w:t>.</w:t>
      </w:r>
    </w:p>
    <w:p w:rsidR="008017A5" w:rsidRPr="003F780E" w:rsidRDefault="008017A5" w:rsidP="008017A5">
      <w:pPr>
        <w:pStyle w:val="a6"/>
        <w:rPr>
          <w:sz w:val="8"/>
          <w:szCs w:val="8"/>
        </w:rPr>
      </w:pPr>
    </w:p>
    <w:p w:rsidR="008017A5" w:rsidRPr="00E20630" w:rsidRDefault="008017A5" w:rsidP="008017A5">
      <w:pPr>
        <w:ind w:firstLine="709"/>
        <w:jc w:val="both"/>
        <w:rPr>
          <w:sz w:val="26"/>
          <w:szCs w:val="26"/>
        </w:rPr>
      </w:pPr>
      <w:r w:rsidRPr="00E20630">
        <w:rPr>
          <w:b/>
          <w:sz w:val="26"/>
          <w:szCs w:val="26"/>
        </w:rPr>
        <w:t>Дата поступления проекта муниципального</w:t>
      </w:r>
      <w:r w:rsidR="00035619">
        <w:rPr>
          <w:b/>
          <w:sz w:val="26"/>
          <w:szCs w:val="26"/>
        </w:rPr>
        <w:t xml:space="preserve"> правового акта в контрольно-счё</w:t>
      </w:r>
      <w:r w:rsidRPr="00E20630">
        <w:rPr>
          <w:b/>
          <w:sz w:val="26"/>
          <w:szCs w:val="26"/>
        </w:rPr>
        <w:t xml:space="preserve">тный орган для проведения финансовой экспертизы (реквизиты направленного документа):  </w:t>
      </w:r>
      <w:r w:rsidR="00740DBF">
        <w:rPr>
          <w:sz w:val="26"/>
          <w:szCs w:val="26"/>
        </w:rPr>
        <w:t>12.07</w:t>
      </w:r>
      <w:r w:rsidR="00CB1C43">
        <w:rPr>
          <w:sz w:val="26"/>
          <w:szCs w:val="26"/>
        </w:rPr>
        <w:t>.2018</w:t>
      </w:r>
      <w:r w:rsidR="003E61BC">
        <w:rPr>
          <w:sz w:val="26"/>
          <w:szCs w:val="26"/>
        </w:rPr>
        <w:t xml:space="preserve"> (исх. №ФУ-</w:t>
      </w:r>
      <w:r w:rsidR="00740DBF">
        <w:rPr>
          <w:sz w:val="26"/>
          <w:szCs w:val="26"/>
        </w:rPr>
        <w:t>274</w:t>
      </w:r>
      <w:r w:rsidR="000444E2">
        <w:rPr>
          <w:sz w:val="26"/>
          <w:szCs w:val="26"/>
        </w:rPr>
        <w:t>-02-02  от</w:t>
      </w:r>
      <w:r w:rsidR="00740DBF">
        <w:rPr>
          <w:sz w:val="26"/>
          <w:szCs w:val="26"/>
        </w:rPr>
        <w:t>12</w:t>
      </w:r>
      <w:r w:rsidR="003E61BC">
        <w:rPr>
          <w:sz w:val="26"/>
          <w:szCs w:val="26"/>
        </w:rPr>
        <w:t>.</w:t>
      </w:r>
      <w:r w:rsidR="00CB1C43">
        <w:rPr>
          <w:sz w:val="26"/>
          <w:szCs w:val="26"/>
        </w:rPr>
        <w:t>0</w:t>
      </w:r>
      <w:r w:rsidR="00740DBF">
        <w:rPr>
          <w:sz w:val="26"/>
          <w:szCs w:val="26"/>
        </w:rPr>
        <w:t>7</w:t>
      </w:r>
      <w:r w:rsidR="00D43465">
        <w:rPr>
          <w:sz w:val="26"/>
          <w:szCs w:val="26"/>
        </w:rPr>
        <w:t>.201</w:t>
      </w:r>
      <w:r w:rsidR="00CB1C43">
        <w:rPr>
          <w:sz w:val="26"/>
          <w:szCs w:val="26"/>
        </w:rPr>
        <w:t>8</w:t>
      </w:r>
      <w:r w:rsidR="00A80F67">
        <w:rPr>
          <w:sz w:val="26"/>
          <w:szCs w:val="26"/>
        </w:rPr>
        <w:t>)</w:t>
      </w:r>
      <w:r w:rsidR="00520087">
        <w:rPr>
          <w:sz w:val="26"/>
          <w:szCs w:val="26"/>
        </w:rPr>
        <w:t>.</w:t>
      </w:r>
    </w:p>
    <w:p w:rsidR="008017A5" w:rsidRPr="003F780E" w:rsidRDefault="008017A5" w:rsidP="008017A5">
      <w:pPr>
        <w:ind w:firstLine="709"/>
        <w:rPr>
          <w:b/>
          <w:sz w:val="8"/>
          <w:szCs w:val="8"/>
        </w:rPr>
      </w:pPr>
    </w:p>
    <w:p w:rsidR="008017A5" w:rsidRDefault="008017A5" w:rsidP="00D43465">
      <w:pPr>
        <w:ind w:firstLine="709"/>
        <w:rPr>
          <w:sz w:val="26"/>
          <w:szCs w:val="26"/>
        </w:rPr>
      </w:pPr>
      <w:r w:rsidRPr="00E20630">
        <w:rPr>
          <w:b/>
          <w:sz w:val="26"/>
          <w:szCs w:val="26"/>
        </w:rPr>
        <w:t xml:space="preserve">Сроки проведения финансовой экспертизы: </w:t>
      </w:r>
      <w:r w:rsidR="00022B5F">
        <w:rPr>
          <w:sz w:val="26"/>
          <w:szCs w:val="26"/>
        </w:rPr>
        <w:t>17.07</w:t>
      </w:r>
      <w:r w:rsidR="00CB1C43">
        <w:rPr>
          <w:sz w:val="26"/>
          <w:szCs w:val="26"/>
        </w:rPr>
        <w:t>.2018</w:t>
      </w:r>
      <w:r w:rsidR="00D43465">
        <w:rPr>
          <w:sz w:val="26"/>
          <w:szCs w:val="26"/>
        </w:rPr>
        <w:t>.</w:t>
      </w:r>
    </w:p>
    <w:p w:rsidR="00D43465" w:rsidRPr="000879F6" w:rsidRDefault="00D43465" w:rsidP="00D43465">
      <w:pPr>
        <w:ind w:firstLine="709"/>
        <w:rPr>
          <w:sz w:val="16"/>
          <w:szCs w:val="16"/>
        </w:rPr>
      </w:pPr>
    </w:p>
    <w:p w:rsidR="00482EFD" w:rsidRPr="00482EFD" w:rsidRDefault="00482EFD" w:rsidP="00615016">
      <w:pPr>
        <w:pStyle w:val="ab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482EFD">
        <w:rPr>
          <w:b/>
          <w:sz w:val="26"/>
          <w:szCs w:val="26"/>
        </w:rPr>
        <w:t>Общие положения</w:t>
      </w:r>
    </w:p>
    <w:p w:rsidR="00C813FD" w:rsidRDefault="00482EFD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1F2AA3" w:rsidRPr="00A80B92">
        <w:rPr>
          <w:sz w:val="26"/>
          <w:szCs w:val="26"/>
        </w:rPr>
        <w:t xml:space="preserve">Проект </w:t>
      </w:r>
      <w:r w:rsidR="008771FD" w:rsidRPr="00A80B92">
        <w:rPr>
          <w:sz w:val="26"/>
          <w:szCs w:val="26"/>
        </w:rPr>
        <w:t>постановления администрации Петушинского района «</w:t>
      </w:r>
      <w:r w:rsidR="0094180C">
        <w:rPr>
          <w:sz w:val="26"/>
          <w:szCs w:val="26"/>
        </w:rPr>
        <w:t xml:space="preserve">О внесении изменений в </w:t>
      </w:r>
      <w:r w:rsidR="00D43465">
        <w:rPr>
          <w:sz w:val="26"/>
          <w:szCs w:val="26"/>
        </w:rPr>
        <w:t>постановление</w:t>
      </w:r>
      <w:r w:rsidR="009D76AF">
        <w:rPr>
          <w:sz w:val="26"/>
          <w:szCs w:val="26"/>
        </w:rPr>
        <w:t xml:space="preserve"> администрации П</w:t>
      </w:r>
      <w:r w:rsidR="0094180C">
        <w:rPr>
          <w:sz w:val="26"/>
          <w:szCs w:val="26"/>
        </w:rPr>
        <w:t>етушин</w:t>
      </w:r>
      <w:r w:rsidR="00D53D7C">
        <w:rPr>
          <w:sz w:val="26"/>
          <w:szCs w:val="26"/>
        </w:rPr>
        <w:t>ского района от 14.04.2015 №676</w:t>
      </w:r>
      <w:r w:rsidR="00E13348" w:rsidRPr="00E13348">
        <w:rPr>
          <w:sz w:val="26"/>
          <w:szCs w:val="26"/>
        </w:rPr>
        <w:t>»</w:t>
      </w:r>
      <w:r w:rsidR="00B34422">
        <w:rPr>
          <w:sz w:val="26"/>
          <w:szCs w:val="26"/>
        </w:rPr>
        <w:t xml:space="preserve"> (далее - проект постановления)</w:t>
      </w:r>
      <w:r w:rsidR="00D43465">
        <w:rPr>
          <w:sz w:val="26"/>
          <w:szCs w:val="26"/>
        </w:rPr>
        <w:t xml:space="preserve"> подготовлен финансовым управлением ад</w:t>
      </w:r>
      <w:r w:rsidR="00F107F2">
        <w:rPr>
          <w:sz w:val="26"/>
          <w:szCs w:val="26"/>
        </w:rPr>
        <w:t>министрации Петушинского района, для проведения экспертизы  п</w:t>
      </w:r>
      <w:r w:rsidR="00FB0B1A" w:rsidRPr="00FB22E3">
        <w:rPr>
          <w:sz w:val="26"/>
          <w:szCs w:val="26"/>
        </w:rPr>
        <w:t xml:space="preserve">оступил в КСО </w:t>
      </w:r>
      <w:r w:rsidR="00740DBF">
        <w:rPr>
          <w:sz w:val="26"/>
          <w:szCs w:val="26"/>
        </w:rPr>
        <w:t>12.07</w:t>
      </w:r>
      <w:r w:rsidR="00D53D7C">
        <w:rPr>
          <w:sz w:val="26"/>
          <w:szCs w:val="26"/>
        </w:rPr>
        <w:t>.2018</w:t>
      </w:r>
      <w:r w:rsidR="008017A5" w:rsidRPr="00FB22E3">
        <w:rPr>
          <w:sz w:val="26"/>
          <w:szCs w:val="26"/>
        </w:rPr>
        <w:t xml:space="preserve"> в объ</w:t>
      </w:r>
      <w:r w:rsidR="00D43465">
        <w:rPr>
          <w:sz w:val="26"/>
          <w:szCs w:val="26"/>
        </w:rPr>
        <w:t>ё</w:t>
      </w:r>
      <w:r w:rsidR="00AA01BB" w:rsidRPr="00FB22E3">
        <w:rPr>
          <w:sz w:val="26"/>
          <w:szCs w:val="26"/>
        </w:rPr>
        <w:t>ме</w:t>
      </w:r>
      <w:r w:rsidR="00441DD5" w:rsidRPr="00FB22E3">
        <w:rPr>
          <w:sz w:val="26"/>
          <w:szCs w:val="26"/>
        </w:rPr>
        <w:t>:</w:t>
      </w:r>
    </w:p>
    <w:p w:rsidR="00F960FD" w:rsidRDefault="00F960FD" w:rsidP="00C813FD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7676" w:rsidRPr="00FB22E3">
        <w:rPr>
          <w:sz w:val="26"/>
          <w:szCs w:val="26"/>
        </w:rPr>
        <w:t xml:space="preserve">проект </w:t>
      </w:r>
      <w:r w:rsidR="008771FD" w:rsidRPr="00F960FD">
        <w:rPr>
          <w:sz w:val="26"/>
          <w:szCs w:val="26"/>
        </w:rPr>
        <w:t>постановления</w:t>
      </w:r>
      <w:r w:rsidR="003D7676" w:rsidRPr="00FB22E3">
        <w:rPr>
          <w:sz w:val="26"/>
          <w:szCs w:val="26"/>
        </w:rPr>
        <w:t xml:space="preserve">; </w:t>
      </w:r>
    </w:p>
    <w:p w:rsidR="0086747E" w:rsidRDefault="00F960FD" w:rsidP="00FD69B6">
      <w:pPr>
        <w:tabs>
          <w:tab w:val="left" w:pos="8080"/>
        </w:tabs>
        <w:jc w:val="both"/>
        <w:rPr>
          <w:sz w:val="26"/>
          <w:szCs w:val="26"/>
        </w:rPr>
      </w:pPr>
      <w:r w:rsidRPr="00150FA6">
        <w:rPr>
          <w:sz w:val="26"/>
          <w:szCs w:val="26"/>
        </w:rPr>
        <w:t>- лист согласова</w:t>
      </w:r>
      <w:r w:rsidR="00150FA6" w:rsidRPr="00150FA6">
        <w:rPr>
          <w:sz w:val="26"/>
          <w:szCs w:val="26"/>
        </w:rPr>
        <w:t>ния</w:t>
      </w:r>
      <w:r w:rsidR="00A93475" w:rsidRPr="00150FA6">
        <w:rPr>
          <w:sz w:val="26"/>
          <w:szCs w:val="26"/>
        </w:rPr>
        <w:t>.</w:t>
      </w:r>
    </w:p>
    <w:p w:rsidR="007E59BB" w:rsidRPr="0086747E" w:rsidRDefault="0086747E" w:rsidP="00FD69B6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 </w:t>
      </w:r>
      <w:r w:rsidR="007B0A03" w:rsidRPr="00C9106C">
        <w:rPr>
          <w:sz w:val="26"/>
          <w:szCs w:val="26"/>
        </w:rPr>
        <w:t>В соответствии с требования</w:t>
      </w:r>
      <w:r w:rsidR="00416F28" w:rsidRPr="00C9106C">
        <w:rPr>
          <w:sz w:val="26"/>
          <w:szCs w:val="26"/>
        </w:rPr>
        <w:t>ми</w:t>
      </w:r>
      <w:r w:rsidR="007B0A03" w:rsidRPr="00C9106C">
        <w:rPr>
          <w:sz w:val="26"/>
          <w:szCs w:val="26"/>
        </w:rPr>
        <w:t xml:space="preserve"> статьи 179 БК РФ </w:t>
      </w:r>
      <w:r w:rsidR="00E530F3" w:rsidRPr="00C9106C">
        <w:rPr>
          <w:sz w:val="26"/>
          <w:szCs w:val="26"/>
        </w:rPr>
        <w:t>разработка, формиро</w:t>
      </w:r>
      <w:r w:rsidR="007A2820" w:rsidRPr="00C9106C">
        <w:rPr>
          <w:sz w:val="26"/>
          <w:szCs w:val="26"/>
        </w:rPr>
        <w:t>вание и реализация муниципальной</w:t>
      </w:r>
      <w:r w:rsidR="00E530F3" w:rsidRPr="00C9106C">
        <w:rPr>
          <w:sz w:val="26"/>
          <w:szCs w:val="26"/>
        </w:rPr>
        <w:t xml:space="preserve"> программ</w:t>
      </w:r>
      <w:r w:rsidR="007A2820" w:rsidRPr="00C9106C">
        <w:rPr>
          <w:sz w:val="26"/>
          <w:szCs w:val="26"/>
        </w:rPr>
        <w:t>ы</w:t>
      </w:r>
      <w:r w:rsidR="0079391D">
        <w:rPr>
          <w:sz w:val="26"/>
          <w:szCs w:val="26"/>
        </w:rPr>
        <w:t xml:space="preserve"> </w:t>
      </w:r>
      <w:r w:rsidR="0094180C">
        <w:rPr>
          <w:sz w:val="26"/>
          <w:szCs w:val="26"/>
        </w:rPr>
        <w:t>осуществляется</w:t>
      </w:r>
      <w:r w:rsidR="00E530F3" w:rsidRPr="00C9106C">
        <w:rPr>
          <w:sz w:val="26"/>
          <w:szCs w:val="26"/>
        </w:rPr>
        <w:t xml:space="preserve"> в соответствии с Порядком, </w:t>
      </w:r>
      <w:r w:rsidR="003763A7">
        <w:rPr>
          <w:sz w:val="26"/>
          <w:szCs w:val="26"/>
        </w:rPr>
        <w:t>утверждё</w:t>
      </w:r>
      <w:r w:rsidR="00C9106C" w:rsidRPr="00C9106C">
        <w:rPr>
          <w:sz w:val="26"/>
          <w:szCs w:val="26"/>
        </w:rPr>
        <w:t>нным постановлением администрации Петушинского района от 11.02.2015 №224</w:t>
      </w:r>
      <w:r w:rsidR="009E6C04">
        <w:rPr>
          <w:sz w:val="26"/>
          <w:szCs w:val="26"/>
        </w:rPr>
        <w:t xml:space="preserve"> (далее – Порядок)</w:t>
      </w:r>
      <w:r w:rsidR="00E530F3" w:rsidRPr="00C9106C">
        <w:rPr>
          <w:sz w:val="26"/>
          <w:szCs w:val="26"/>
        </w:rPr>
        <w:t xml:space="preserve">. </w:t>
      </w:r>
    </w:p>
    <w:p w:rsidR="007E59BB" w:rsidRDefault="0086747E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827F8D">
        <w:rPr>
          <w:sz w:val="26"/>
          <w:szCs w:val="26"/>
        </w:rPr>
        <w:t>Муниципальная программа</w:t>
      </w:r>
      <w:r w:rsidR="00F22BE6">
        <w:rPr>
          <w:sz w:val="26"/>
          <w:szCs w:val="26"/>
        </w:rPr>
        <w:t xml:space="preserve"> </w:t>
      </w:r>
      <w:r w:rsidR="00827F8D">
        <w:rPr>
          <w:sz w:val="26"/>
          <w:szCs w:val="26"/>
        </w:rPr>
        <w:t>«</w:t>
      </w:r>
      <w:r w:rsidR="00827F8D" w:rsidRPr="00E13348">
        <w:rPr>
          <w:sz w:val="26"/>
          <w:szCs w:val="26"/>
        </w:rPr>
        <w:t xml:space="preserve">Управление муниципальными финансами и муниципальным долгом </w:t>
      </w:r>
      <w:r w:rsidR="00827F8D">
        <w:rPr>
          <w:sz w:val="26"/>
          <w:szCs w:val="26"/>
        </w:rPr>
        <w:t>Петушинского района</w:t>
      </w:r>
      <w:r w:rsidR="007E59BB">
        <w:rPr>
          <w:sz w:val="26"/>
          <w:szCs w:val="26"/>
        </w:rPr>
        <w:t xml:space="preserve"> на 2015-20</w:t>
      </w:r>
      <w:r w:rsidR="00C45AA2">
        <w:rPr>
          <w:sz w:val="26"/>
          <w:szCs w:val="26"/>
        </w:rPr>
        <w:t>20</w:t>
      </w:r>
      <w:r w:rsidR="00827F8D" w:rsidRPr="007E6734">
        <w:rPr>
          <w:sz w:val="26"/>
          <w:szCs w:val="26"/>
        </w:rPr>
        <w:t xml:space="preserve"> годы»</w:t>
      </w:r>
      <w:r w:rsidR="00D24BB8">
        <w:rPr>
          <w:sz w:val="26"/>
          <w:szCs w:val="26"/>
        </w:rPr>
        <w:t>(в новой редакции)</w:t>
      </w:r>
      <w:r w:rsidR="00827F8D">
        <w:rPr>
          <w:sz w:val="26"/>
          <w:szCs w:val="26"/>
        </w:rPr>
        <w:t xml:space="preserve">, </w:t>
      </w:r>
      <w:r w:rsidR="0094180C">
        <w:rPr>
          <w:sz w:val="26"/>
          <w:szCs w:val="26"/>
        </w:rPr>
        <w:t>утверждена постановлением администрации Петушинского рай</w:t>
      </w:r>
      <w:r w:rsidR="003763A7">
        <w:rPr>
          <w:sz w:val="26"/>
          <w:szCs w:val="26"/>
        </w:rPr>
        <w:t>она от 14.04.2015 №676</w:t>
      </w:r>
      <w:r w:rsidR="00D24BB8">
        <w:rPr>
          <w:sz w:val="26"/>
          <w:szCs w:val="26"/>
        </w:rPr>
        <w:t>,</w:t>
      </w:r>
      <w:r w:rsidR="0094180C">
        <w:rPr>
          <w:sz w:val="26"/>
          <w:szCs w:val="26"/>
        </w:rPr>
        <w:t xml:space="preserve"> вступила в силу </w:t>
      </w:r>
      <w:r w:rsidR="003763A7">
        <w:rPr>
          <w:sz w:val="26"/>
          <w:szCs w:val="26"/>
        </w:rPr>
        <w:t xml:space="preserve">с момента </w:t>
      </w:r>
      <w:r w:rsidR="0094180C">
        <w:rPr>
          <w:sz w:val="26"/>
          <w:szCs w:val="26"/>
        </w:rPr>
        <w:t xml:space="preserve">опубликования в </w:t>
      </w:r>
      <w:r w:rsidR="00481A45">
        <w:rPr>
          <w:sz w:val="26"/>
          <w:szCs w:val="26"/>
        </w:rPr>
        <w:t xml:space="preserve">районной </w:t>
      </w:r>
      <w:r w:rsidR="00C14DC6">
        <w:rPr>
          <w:sz w:val="26"/>
          <w:szCs w:val="26"/>
        </w:rPr>
        <w:t>газете «Вперё</w:t>
      </w:r>
      <w:r w:rsidR="0094180C">
        <w:rPr>
          <w:sz w:val="26"/>
          <w:szCs w:val="26"/>
        </w:rPr>
        <w:t>д» 15-21.05.2015 №18 (12537)</w:t>
      </w:r>
      <w:r w:rsidR="00827F8D">
        <w:rPr>
          <w:sz w:val="26"/>
          <w:szCs w:val="26"/>
        </w:rPr>
        <w:t>.</w:t>
      </w:r>
    </w:p>
    <w:p w:rsidR="00B04906" w:rsidRDefault="00C27135" w:rsidP="00B04906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86747E">
        <w:rPr>
          <w:sz w:val="26"/>
          <w:szCs w:val="26"/>
        </w:rPr>
        <w:t>.В</w:t>
      </w:r>
      <w:r w:rsidR="007E59BB">
        <w:rPr>
          <w:sz w:val="26"/>
          <w:szCs w:val="26"/>
        </w:rPr>
        <w:t xml:space="preserve"> программу </w:t>
      </w:r>
      <w:r w:rsidR="00615761">
        <w:rPr>
          <w:sz w:val="26"/>
          <w:szCs w:val="26"/>
        </w:rPr>
        <w:t>внесены измен</w:t>
      </w:r>
      <w:r w:rsidR="00A96521">
        <w:rPr>
          <w:sz w:val="26"/>
          <w:szCs w:val="26"/>
        </w:rPr>
        <w:t>е</w:t>
      </w:r>
      <w:r w:rsidR="00615761">
        <w:rPr>
          <w:sz w:val="26"/>
          <w:szCs w:val="26"/>
        </w:rPr>
        <w:t>ния</w:t>
      </w:r>
      <w:r w:rsidR="00A96521">
        <w:rPr>
          <w:sz w:val="26"/>
          <w:szCs w:val="26"/>
        </w:rPr>
        <w:t xml:space="preserve"> следующими постановлениями администрации Петушинского района:</w:t>
      </w:r>
    </w:p>
    <w:p w:rsidR="00A96521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r w:rsidRPr="001D7EA3">
        <w:rPr>
          <w:sz w:val="26"/>
          <w:szCs w:val="26"/>
        </w:rPr>
        <w:t>- от 17.11.2015 №1751</w:t>
      </w:r>
      <w:r w:rsidR="0023686F">
        <w:rPr>
          <w:sz w:val="26"/>
          <w:szCs w:val="26"/>
        </w:rPr>
        <w:t xml:space="preserve"> (опубликовано в газете «Вперё</w:t>
      </w:r>
      <w:r w:rsidR="00BC172A" w:rsidRPr="001D7EA3">
        <w:rPr>
          <w:sz w:val="26"/>
          <w:szCs w:val="26"/>
        </w:rPr>
        <w:t>д» от 30.09.2016 №</w:t>
      </w:r>
      <w:r w:rsidR="009104A3" w:rsidRPr="001D7EA3">
        <w:rPr>
          <w:sz w:val="26"/>
          <w:szCs w:val="26"/>
        </w:rPr>
        <w:t>63 (12634)</w:t>
      </w:r>
      <w:r w:rsidR="00EE1086">
        <w:rPr>
          <w:sz w:val="26"/>
          <w:szCs w:val="26"/>
        </w:rPr>
        <w:t>.</w:t>
      </w:r>
    </w:p>
    <w:p w:rsidR="0086747E" w:rsidRDefault="00A96521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от 03.12.2015 №1840</w:t>
      </w:r>
      <w:r w:rsidR="00CB7C38">
        <w:rPr>
          <w:sz w:val="26"/>
          <w:szCs w:val="26"/>
        </w:rPr>
        <w:t xml:space="preserve"> (опубликовано в газете </w:t>
      </w:r>
      <w:r w:rsidR="0023686F">
        <w:rPr>
          <w:sz w:val="26"/>
          <w:szCs w:val="26"/>
        </w:rPr>
        <w:t>«Вперё</w:t>
      </w:r>
      <w:r w:rsidR="0086747E">
        <w:rPr>
          <w:sz w:val="26"/>
          <w:szCs w:val="26"/>
        </w:rPr>
        <w:t>д» 18.12.2015 №50 (12569)</w:t>
      </w:r>
      <w:r w:rsidR="00A02426">
        <w:rPr>
          <w:sz w:val="26"/>
          <w:szCs w:val="26"/>
        </w:rPr>
        <w:t>)</w:t>
      </w:r>
      <w:r w:rsidR="0086747E">
        <w:rPr>
          <w:sz w:val="26"/>
          <w:szCs w:val="26"/>
        </w:rPr>
        <w:t>;</w:t>
      </w:r>
    </w:p>
    <w:p w:rsidR="00A96521" w:rsidRDefault="0086747E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от 16.02.2016 №193 (</w:t>
      </w:r>
      <w:r w:rsidR="0023686F">
        <w:rPr>
          <w:sz w:val="26"/>
          <w:szCs w:val="26"/>
        </w:rPr>
        <w:t>опубликовано в газете «Вперё</w:t>
      </w:r>
      <w:r w:rsidR="00A02426">
        <w:rPr>
          <w:sz w:val="26"/>
          <w:szCs w:val="26"/>
        </w:rPr>
        <w:t>д» 26.02.2016 №7 (12578))</w:t>
      </w:r>
      <w:r w:rsidR="0023686F">
        <w:rPr>
          <w:sz w:val="26"/>
          <w:szCs w:val="26"/>
        </w:rPr>
        <w:t>;</w:t>
      </w:r>
    </w:p>
    <w:p w:rsidR="0023686F" w:rsidRDefault="0023686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3.11.2016 №2152 </w:t>
      </w:r>
      <w:r w:rsidRPr="00477D49">
        <w:rPr>
          <w:sz w:val="26"/>
          <w:szCs w:val="26"/>
        </w:rPr>
        <w:t>(опубликовано в газете «Вперёд»</w:t>
      </w:r>
      <w:r w:rsidR="00477D49">
        <w:rPr>
          <w:sz w:val="26"/>
          <w:szCs w:val="26"/>
        </w:rPr>
        <w:t xml:space="preserve"> 13.12.2016 №84 (12655)</w:t>
      </w:r>
      <w:r w:rsidR="004F212D">
        <w:rPr>
          <w:sz w:val="26"/>
          <w:szCs w:val="26"/>
        </w:rPr>
        <w:t>)</w:t>
      </w:r>
      <w:r w:rsidR="00EE1086">
        <w:rPr>
          <w:sz w:val="26"/>
          <w:szCs w:val="26"/>
        </w:rPr>
        <w:t>;</w:t>
      </w:r>
    </w:p>
    <w:p w:rsidR="0055268B" w:rsidRDefault="00A75FEF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E5DFC">
        <w:rPr>
          <w:sz w:val="26"/>
          <w:szCs w:val="26"/>
        </w:rPr>
        <w:t xml:space="preserve">от 10.05.2017 №826 </w:t>
      </w:r>
      <w:r w:rsidR="00EE1086">
        <w:rPr>
          <w:sz w:val="26"/>
          <w:szCs w:val="26"/>
        </w:rPr>
        <w:t xml:space="preserve"> (опубликовано в газете «Вперёд» 15.08.2017 №63 (12723))</w:t>
      </w:r>
      <w:r w:rsidR="0055268B">
        <w:rPr>
          <w:sz w:val="26"/>
          <w:szCs w:val="26"/>
        </w:rPr>
        <w:t>;</w:t>
      </w:r>
    </w:p>
    <w:p w:rsidR="00E41A74" w:rsidRDefault="0055268B" w:rsidP="0023686F">
      <w:pPr>
        <w:tabs>
          <w:tab w:val="left" w:pos="8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6DA">
        <w:rPr>
          <w:sz w:val="26"/>
          <w:szCs w:val="26"/>
        </w:rPr>
        <w:t>от 15.11.2017 №2183 (опубликовано в газете «</w:t>
      </w:r>
      <w:r w:rsidR="00A75FEF">
        <w:rPr>
          <w:sz w:val="26"/>
          <w:szCs w:val="26"/>
        </w:rPr>
        <w:t>Вперё</w:t>
      </w:r>
      <w:r w:rsidR="006D56DA">
        <w:rPr>
          <w:sz w:val="26"/>
          <w:szCs w:val="26"/>
        </w:rPr>
        <w:t>д» от 05.12.2017 №96 (12756))</w:t>
      </w:r>
      <w:r w:rsidR="00E41A74">
        <w:rPr>
          <w:sz w:val="26"/>
          <w:szCs w:val="26"/>
        </w:rPr>
        <w:t>;</w:t>
      </w:r>
    </w:p>
    <w:p w:rsidR="006E5DFC" w:rsidRPr="00491248" w:rsidRDefault="00E41A74" w:rsidP="0023686F">
      <w:pPr>
        <w:tabs>
          <w:tab w:val="left" w:pos="8080"/>
        </w:tabs>
        <w:jc w:val="both"/>
        <w:rPr>
          <w:sz w:val="26"/>
          <w:szCs w:val="26"/>
        </w:rPr>
      </w:pPr>
      <w:r w:rsidRPr="00491248">
        <w:rPr>
          <w:sz w:val="26"/>
          <w:szCs w:val="26"/>
        </w:rPr>
        <w:t xml:space="preserve">-от </w:t>
      </w:r>
      <w:r w:rsidR="004473E7" w:rsidRPr="00491248">
        <w:rPr>
          <w:sz w:val="26"/>
          <w:szCs w:val="26"/>
        </w:rPr>
        <w:t>28.12.2017 №2493 ( опубликовано в газете «Вперед» от 20.03.2018 №</w:t>
      </w:r>
      <w:r w:rsidR="00252D1F">
        <w:rPr>
          <w:sz w:val="26"/>
          <w:szCs w:val="26"/>
        </w:rPr>
        <w:t>19 (12782));</w:t>
      </w:r>
    </w:p>
    <w:p w:rsidR="004473E7" w:rsidRPr="00EF2C4C" w:rsidRDefault="00252D1F" w:rsidP="0023686F">
      <w:pPr>
        <w:tabs>
          <w:tab w:val="left" w:pos="8080"/>
        </w:tabs>
        <w:jc w:val="both"/>
        <w:rPr>
          <w:sz w:val="26"/>
          <w:szCs w:val="26"/>
        </w:rPr>
      </w:pPr>
      <w:r w:rsidRPr="00EF2C4C">
        <w:rPr>
          <w:sz w:val="26"/>
          <w:szCs w:val="26"/>
        </w:rPr>
        <w:t>-</w:t>
      </w:r>
      <w:r w:rsidR="004473E7" w:rsidRPr="00EF2C4C">
        <w:rPr>
          <w:sz w:val="26"/>
          <w:szCs w:val="26"/>
        </w:rPr>
        <w:t>от 13.03.2018 №455</w:t>
      </w:r>
      <w:r w:rsidRPr="00EF2C4C">
        <w:rPr>
          <w:sz w:val="26"/>
          <w:szCs w:val="26"/>
        </w:rPr>
        <w:t xml:space="preserve"> (</w:t>
      </w:r>
      <w:r w:rsidR="004473E7" w:rsidRPr="00EF2C4C">
        <w:rPr>
          <w:sz w:val="26"/>
          <w:szCs w:val="26"/>
        </w:rPr>
        <w:t xml:space="preserve"> опубликовано в газете «Вперед»</w:t>
      </w:r>
      <w:r w:rsidRPr="00EF2C4C">
        <w:rPr>
          <w:sz w:val="26"/>
          <w:szCs w:val="26"/>
        </w:rPr>
        <w:t xml:space="preserve"> №26;№27;№29 в апреле месяце 2018</w:t>
      </w:r>
      <w:r w:rsidR="004473E7" w:rsidRPr="00EF2C4C">
        <w:rPr>
          <w:sz w:val="26"/>
          <w:szCs w:val="26"/>
        </w:rPr>
        <w:t>)</w:t>
      </w:r>
      <w:r w:rsidRPr="00EF2C4C">
        <w:rPr>
          <w:sz w:val="26"/>
          <w:szCs w:val="26"/>
        </w:rPr>
        <w:t>.</w:t>
      </w:r>
    </w:p>
    <w:p w:rsidR="00C27135" w:rsidRDefault="00C27135" w:rsidP="00C27135">
      <w:pPr>
        <w:tabs>
          <w:tab w:val="left" w:pos="8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 Программа состоит из пяти подпрограмм:</w:t>
      </w:r>
    </w:p>
    <w:tbl>
      <w:tblPr>
        <w:tblW w:w="97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21"/>
      </w:tblGrid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1. Создание условий для развития доходного</w:t>
            </w:r>
            <w:r>
              <w:rPr>
                <w:sz w:val="26"/>
                <w:szCs w:val="26"/>
              </w:rPr>
              <w:t xml:space="preserve"> потенциала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F74C1E" w:rsidRDefault="00C27135" w:rsidP="00A61F15">
            <w:pPr>
              <w:pStyle w:val="ab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74C1E">
              <w:rPr>
                <w:sz w:val="26"/>
                <w:szCs w:val="26"/>
              </w:rPr>
              <w:t xml:space="preserve">Создание условий для эффективного и ответственного управления </w:t>
            </w:r>
            <w:r w:rsidRPr="00F74C1E">
              <w:rPr>
                <w:sz w:val="26"/>
                <w:szCs w:val="26"/>
              </w:rPr>
              <w:lastRenderedPageBreak/>
              <w:t>муниципальными финансами, повышения устойчивости бюджетов муниципальных образований Петушинского района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lastRenderedPageBreak/>
              <w:t>3. Эффективное управление муниципал</w:t>
            </w:r>
            <w:r>
              <w:rPr>
                <w:sz w:val="26"/>
                <w:szCs w:val="26"/>
              </w:rPr>
              <w:t>ьным долгом Петушинского района;</w:t>
            </w:r>
          </w:p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4.Повышение э</w:t>
            </w:r>
            <w:r>
              <w:rPr>
                <w:sz w:val="26"/>
                <w:szCs w:val="26"/>
              </w:rPr>
              <w:t>ффективности бюджетных расходов;</w:t>
            </w:r>
          </w:p>
        </w:tc>
      </w:tr>
      <w:tr w:rsidR="00C27135" w:rsidRPr="0023686F" w:rsidTr="00A61F15">
        <w:trPr>
          <w:tblCellSpacing w:w="5" w:type="nil"/>
        </w:trPr>
        <w:tc>
          <w:tcPr>
            <w:tcW w:w="7397" w:type="dxa"/>
          </w:tcPr>
          <w:p w:rsidR="00C27135" w:rsidRPr="0023686F" w:rsidRDefault="00C27135" w:rsidP="00A61F15">
            <w:pPr>
              <w:jc w:val="both"/>
              <w:rPr>
                <w:sz w:val="26"/>
                <w:szCs w:val="26"/>
              </w:rPr>
            </w:pPr>
            <w:r w:rsidRPr="0023686F">
              <w:rPr>
                <w:sz w:val="26"/>
                <w:szCs w:val="26"/>
              </w:rPr>
              <w:t>5. Организация бюджетного (бухгалтерского) учета и бюджетной (бухгалтерской) отчетности, организация работы по составлению отчетности.</w:t>
            </w:r>
          </w:p>
        </w:tc>
      </w:tr>
    </w:tbl>
    <w:p w:rsidR="00EF2C4C" w:rsidRPr="0033065E" w:rsidRDefault="00A61F15" w:rsidP="00EF2C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65E">
        <w:rPr>
          <w:sz w:val="26"/>
          <w:szCs w:val="26"/>
        </w:rPr>
        <w:t>1.6</w:t>
      </w:r>
      <w:r w:rsidR="0076744B" w:rsidRPr="0033065E">
        <w:rPr>
          <w:sz w:val="26"/>
          <w:szCs w:val="26"/>
        </w:rPr>
        <w:t>. Проект</w:t>
      </w:r>
      <w:r w:rsidR="00A75FEF" w:rsidRPr="0033065E">
        <w:rPr>
          <w:sz w:val="26"/>
          <w:szCs w:val="26"/>
        </w:rPr>
        <w:t>ом постановления</w:t>
      </w:r>
      <w:r w:rsidR="0079391D" w:rsidRPr="0033065E">
        <w:rPr>
          <w:sz w:val="26"/>
          <w:szCs w:val="26"/>
        </w:rPr>
        <w:t xml:space="preserve"> вносятся изменения в название программы.</w:t>
      </w:r>
    </w:p>
    <w:p w:rsidR="00EF2C4C" w:rsidRPr="0033065E" w:rsidRDefault="00D94BC8" w:rsidP="001F28E8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33065E">
        <w:rPr>
          <w:sz w:val="26"/>
          <w:szCs w:val="26"/>
        </w:rPr>
        <w:t>1.</w:t>
      </w:r>
      <w:r w:rsidR="00A61F15" w:rsidRPr="0033065E">
        <w:rPr>
          <w:sz w:val="26"/>
          <w:szCs w:val="26"/>
        </w:rPr>
        <w:t>7</w:t>
      </w:r>
      <w:r w:rsidRPr="0033065E">
        <w:rPr>
          <w:sz w:val="26"/>
          <w:szCs w:val="26"/>
        </w:rPr>
        <w:t>.</w:t>
      </w:r>
      <w:r w:rsidR="00EF2C4C" w:rsidRPr="0033065E">
        <w:rPr>
          <w:sz w:val="26"/>
          <w:szCs w:val="26"/>
        </w:rPr>
        <w:t xml:space="preserve"> Проектом постановления  изменения в объемы финансирования не вносятся.</w:t>
      </w:r>
    </w:p>
    <w:p w:rsidR="00E83931" w:rsidRDefault="00EF2C4C" w:rsidP="001F28E8">
      <w:pPr>
        <w:tabs>
          <w:tab w:val="left" w:pos="8080"/>
        </w:tabs>
        <w:ind w:firstLine="709"/>
        <w:jc w:val="both"/>
        <w:rPr>
          <w:sz w:val="26"/>
          <w:szCs w:val="26"/>
        </w:rPr>
      </w:pPr>
      <w:r w:rsidRPr="0033065E">
        <w:rPr>
          <w:sz w:val="26"/>
          <w:szCs w:val="26"/>
        </w:rPr>
        <w:t xml:space="preserve">1.8. </w:t>
      </w:r>
      <w:r w:rsidR="00E83931" w:rsidRPr="0033065E">
        <w:rPr>
          <w:sz w:val="26"/>
          <w:szCs w:val="26"/>
        </w:rPr>
        <w:t xml:space="preserve">В соответствии с требованиями пункта 3.5. Порядка проект постановления о внесении изменений в муниципальную программу </w:t>
      </w:r>
      <w:r w:rsidR="000879F6" w:rsidRPr="0033065E">
        <w:rPr>
          <w:sz w:val="26"/>
          <w:szCs w:val="26"/>
        </w:rPr>
        <w:t>размещё</w:t>
      </w:r>
      <w:r w:rsidR="00E83931" w:rsidRPr="0033065E">
        <w:rPr>
          <w:sz w:val="26"/>
          <w:szCs w:val="26"/>
        </w:rPr>
        <w:t xml:space="preserve">н на официальном сайте </w:t>
      </w:r>
      <w:r w:rsidR="00F86F6E" w:rsidRPr="0033065E">
        <w:rPr>
          <w:sz w:val="26"/>
          <w:szCs w:val="26"/>
        </w:rPr>
        <w:t>органов местного самоуправления</w:t>
      </w:r>
      <w:r w:rsidR="0079391D" w:rsidRPr="0033065E">
        <w:rPr>
          <w:sz w:val="26"/>
          <w:szCs w:val="26"/>
        </w:rPr>
        <w:t xml:space="preserve"> </w:t>
      </w:r>
      <w:r w:rsidR="00AE5944" w:rsidRPr="0033065E">
        <w:rPr>
          <w:sz w:val="26"/>
          <w:szCs w:val="26"/>
        </w:rPr>
        <w:t xml:space="preserve">Петушинского района </w:t>
      </w:r>
      <w:r w:rsidR="0079391D" w:rsidRPr="0033065E">
        <w:rPr>
          <w:sz w:val="26"/>
          <w:szCs w:val="26"/>
        </w:rPr>
        <w:t>11.07</w:t>
      </w:r>
      <w:r w:rsidR="00E41A74" w:rsidRPr="0033065E">
        <w:rPr>
          <w:sz w:val="26"/>
          <w:szCs w:val="26"/>
        </w:rPr>
        <w:t>.2018</w:t>
      </w:r>
      <w:r w:rsidR="00AE5944" w:rsidRPr="0033065E">
        <w:rPr>
          <w:sz w:val="26"/>
          <w:szCs w:val="26"/>
        </w:rPr>
        <w:t>. С</w:t>
      </w:r>
      <w:r w:rsidR="00E83931" w:rsidRPr="0033065E">
        <w:rPr>
          <w:sz w:val="26"/>
          <w:szCs w:val="26"/>
        </w:rPr>
        <w:t>рок подачи предложений по прое</w:t>
      </w:r>
      <w:r w:rsidR="00AE5944" w:rsidRPr="0033065E">
        <w:rPr>
          <w:sz w:val="26"/>
          <w:szCs w:val="26"/>
        </w:rPr>
        <w:t xml:space="preserve">кту постановления установлен до  </w:t>
      </w:r>
      <w:r w:rsidR="0079391D" w:rsidRPr="0033065E">
        <w:rPr>
          <w:sz w:val="26"/>
          <w:szCs w:val="26"/>
        </w:rPr>
        <w:t>20.07</w:t>
      </w:r>
      <w:r w:rsidR="00E41A74" w:rsidRPr="0033065E">
        <w:rPr>
          <w:sz w:val="26"/>
          <w:szCs w:val="26"/>
        </w:rPr>
        <w:t>.2018</w:t>
      </w:r>
      <w:r w:rsidR="00E83931" w:rsidRPr="0033065E">
        <w:rPr>
          <w:sz w:val="26"/>
          <w:szCs w:val="26"/>
        </w:rPr>
        <w:t>.</w:t>
      </w:r>
    </w:p>
    <w:p w:rsidR="00BE5CA1" w:rsidRDefault="00BE5CA1" w:rsidP="001F28E8">
      <w:pPr>
        <w:tabs>
          <w:tab w:val="left" w:pos="8080"/>
        </w:tabs>
        <w:ind w:firstLine="709"/>
        <w:jc w:val="both"/>
        <w:rPr>
          <w:sz w:val="26"/>
          <w:szCs w:val="26"/>
        </w:rPr>
      </w:pPr>
    </w:p>
    <w:p w:rsidR="00567050" w:rsidRPr="005333C2" w:rsidRDefault="005333C2" w:rsidP="005333C2">
      <w:pPr>
        <w:tabs>
          <w:tab w:val="left" w:pos="8080"/>
        </w:tabs>
        <w:ind w:firstLine="709"/>
        <w:jc w:val="center"/>
        <w:rPr>
          <w:b/>
          <w:sz w:val="26"/>
          <w:szCs w:val="26"/>
        </w:rPr>
      </w:pPr>
      <w:r w:rsidRPr="005333C2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А</w:t>
      </w:r>
      <w:r w:rsidRPr="005333C2">
        <w:rPr>
          <w:b/>
          <w:sz w:val="26"/>
          <w:szCs w:val="26"/>
        </w:rPr>
        <w:t>нализ проекта постановления</w:t>
      </w:r>
    </w:p>
    <w:p w:rsidR="009E10E3" w:rsidRPr="00370E55" w:rsidRDefault="005333C2" w:rsidP="00370E55">
      <w:pPr>
        <w:spacing w:after="120"/>
        <w:ind w:firstLine="709"/>
        <w:jc w:val="both"/>
        <w:rPr>
          <w:sz w:val="26"/>
          <w:szCs w:val="26"/>
        </w:rPr>
      </w:pPr>
      <w:r w:rsidRPr="00EF2C4C">
        <w:rPr>
          <w:sz w:val="26"/>
          <w:szCs w:val="26"/>
        </w:rPr>
        <w:t xml:space="preserve">2.1. Пунктом </w:t>
      </w:r>
      <w:r w:rsidR="00BE5CA1">
        <w:rPr>
          <w:sz w:val="26"/>
          <w:szCs w:val="26"/>
        </w:rPr>
        <w:t>1. П</w:t>
      </w:r>
      <w:r w:rsidRPr="00EF2C4C">
        <w:rPr>
          <w:sz w:val="26"/>
          <w:szCs w:val="26"/>
        </w:rPr>
        <w:t xml:space="preserve">роекта постановления </w:t>
      </w:r>
      <w:r w:rsidR="009E10E3" w:rsidRPr="00EF2C4C">
        <w:rPr>
          <w:sz w:val="26"/>
          <w:szCs w:val="26"/>
        </w:rPr>
        <w:t xml:space="preserve">вносятся </w:t>
      </w:r>
      <w:r w:rsidRPr="00EF2C4C">
        <w:rPr>
          <w:sz w:val="26"/>
          <w:szCs w:val="26"/>
        </w:rPr>
        <w:t xml:space="preserve"> </w:t>
      </w:r>
      <w:r w:rsidR="009E10E3" w:rsidRPr="00EF2C4C">
        <w:rPr>
          <w:bCs/>
          <w:sz w:val="26"/>
          <w:szCs w:val="26"/>
        </w:rPr>
        <w:t>изменения в постановление администрации Петушинского района от 14.04.2015 № 676 «</w:t>
      </w:r>
      <w:r w:rsidR="009E10E3" w:rsidRPr="00EF2C4C">
        <w:rPr>
          <w:spacing w:val="-3"/>
          <w:sz w:val="26"/>
          <w:szCs w:val="26"/>
        </w:rPr>
        <w:t>Об утверждении муниципальной программы «Управление муниципальными финансами и муниципальным долгом Петушинского района на 2015-2020 годы»</w:t>
      </w:r>
      <w:r w:rsidR="00370E55">
        <w:rPr>
          <w:spacing w:val="-3"/>
          <w:sz w:val="26"/>
          <w:szCs w:val="26"/>
        </w:rPr>
        <w:t xml:space="preserve">, </w:t>
      </w:r>
      <w:r w:rsidR="00370E55">
        <w:rPr>
          <w:sz w:val="26"/>
          <w:szCs w:val="26"/>
        </w:rPr>
        <w:t>а именно м</w:t>
      </w:r>
      <w:r w:rsidR="002734F0">
        <w:rPr>
          <w:rFonts w:cs="Calibri"/>
          <w:sz w:val="26"/>
          <w:szCs w:val="26"/>
        </w:rPr>
        <w:t>еняется</w:t>
      </w:r>
      <w:r w:rsidR="009E10E3" w:rsidRPr="00EF2C4C">
        <w:rPr>
          <w:rFonts w:cs="Calibri"/>
          <w:sz w:val="26"/>
          <w:szCs w:val="26"/>
        </w:rPr>
        <w:t xml:space="preserve"> наименование программы по тексту постановления и приложений к нему </w:t>
      </w:r>
      <w:r w:rsidR="009E10E3" w:rsidRPr="00EF2C4C">
        <w:rPr>
          <w:spacing w:val="-3"/>
          <w:sz w:val="26"/>
          <w:szCs w:val="26"/>
        </w:rPr>
        <w:t>«Управление муниципальными финансами и муниципальным долгом Петушинского района на 2015-2020 годы» на «Управление муниципальными финансами и муниципальным долгом Петушинского района».</w:t>
      </w:r>
    </w:p>
    <w:p w:rsidR="00F1779B" w:rsidRDefault="00F1779B" w:rsidP="00370E55">
      <w:pPr>
        <w:spacing w:after="120"/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2.2. </w:t>
      </w:r>
      <w:r w:rsidR="00370E55"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Изменения в программу вносятся</w:t>
      </w:r>
      <w:r w:rsidR="00370E55">
        <w:rPr>
          <w:spacing w:val="-3"/>
          <w:sz w:val="26"/>
          <w:szCs w:val="26"/>
        </w:rPr>
        <w:t xml:space="preserve"> с учетом рекомендации </w:t>
      </w:r>
      <w:r>
        <w:rPr>
          <w:spacing w:val="-3"/>
          <w:sz w:val="26"/>
          <w:szCs w:val="26"/>
        </w:rPr>
        <w:t>письма МИНФИН</w:t>
      </w:r>
      <w:r w:rsidR="00EE0D85">
        <w:rPr>
          <w:spacing w:val="-3"/>
          <w:sz w:val="26"/>
          <w:szCs w:val="26"/>
        </w:rPr>
        <w:t>А</w:t>
      </w:r>
      <w:r>
        <w:rPr>
          <w:spacing w:val="-3"/>
          <w:sz w:val="26"/>
          <w:szCs w:val="26"/>
        </w:rPr>
        <w:t xml:space="preserve"> РОССИИ  от 20.06.2018 №15-11-01/42200</w:t>
      </w:r>
      <w:r w:rsidR="000269DC">
        <w:rPr>
          <w:spacing w:val="-3"/>
          <w:sz w:val="26"/>
          <w:szCs w:val="26"/>
        </w:rPr>
        <w:t>, в</w:t>
      </w:r>
      <w:r>
        <w:rPr>
          <w:spacing w:val="-3"/>
          <w:sz w:val="26"/>
          <w:szCs w:val="26"/>
        </w:rPr>
        <w:t xml:space="preserve"> </w:t>
      </w:r>
      <w:r w:rsidR="00370E55">
        <w:rPr>
          <w:spacing w:val="-3"/>
          <w:sz w:val="26"/>
          <w:szCs w:val="26"/>
        </w:rPr>
        <w:t xml:space="preserve">части </w:t>
      </w:r>
      <w:r w:rsidR="007A4777">
        <w:rPr>
          <w:spacing w:val="-3"/>
          <w:sz w:val="26"/>
          <w:szCs w:val="26"/>
        </w:rPr>
        <w:t xml:space="preserve"> обеспечен</w:t>
      </w:r>
      <w:r w:rsidR="00370E55">
        <w:rPr>
          <w:spacing w:val="-3"/>
          <w:sz w:val="26"/>
          <w:szCs w:val="26"/>
        </w:rPr>
        <w:t xml:space="preserve">ия сопоставимости  параметров </w:t>
      </w:r>
      <w:r w:rsidR="007A4777">
        <w:rPr>
          <w:spacing w:val="-3"/>
          <w:sz w:val="26"/>
          <w:szCs w:val="26"/>
        </w:rPr>
        <w:t xml:space="preserve"> финансового обеспечения  </w:t>
      </w:r>
      <w:r w:rsidR="00370E55">
        <w:rPr>
          <w:spacing w:val="-3"/>
          <w:sz w:val="26"/>
          <w:szCs w:val="26"/>
        </w:rPr>
        <w:t xml:space="preserve">программ </w:t>
      </w:r>
      <w:r w:rsidR="007A4777">
        <w:rPr>
          <w:spacing w:val="-3"/>
          <w:sz w:val="26"/>
          <w:szCs w:val="26"/>
        </w:rPr>
        <w:t>в различные периоды реализации целесообразно  не отражать в наименованиях  программ сроков их реализации.</w:t>
      </w:r>
    </w:p>
    <w:p w:rsidR="00CD1720" w:rsidRPr="005C08B3" w:rsidRDefault="002734F0" w:rsidP="005C08B3">
      <w:pPr>
        <w:pStyle w:val="ConsPlusNormal"/>
        <w:widowControl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</w:t>
      </w:r>
      <w:r w:rsidR="00370E55">
        <w:rPr>
          <w:rFonts w:ascii="Times New Roman" w:hAnsi="Times New Roman" w:cs="Times New Roman"/>
          <w:spacing w:val="-3"/>
          <w:sz w:val="26"/>
          <w:szCs w:val="26"/>
        </w:rPr>
        <w:t>2.3. На основании</w:t>
      </w:r>
      <w:r>
        <w:rPr>
          <w:rFonts w:ascii="Times New Roman" w:hAnsi="Times New Roman" w:cs="Times New Roman"/>
          <w:spacing w:val="-3"/>
          <w:sz w:val="26"/>
          <w:szCs w:val="26"/>
        </w:rPr>
        <w:t>,</w:t>
      </w:r>
      <w:r w:rsidR="00772E7E" w:rsidRPr="00A8154D">
        <w:rPr>
          <w:rFonts w:ascii="Times New Roman" w:hAnsi="Times New Roman" w:cs="Times New Roman"/>
          <w:spacing w:val="-3"/>
          <w:sz w:val="26"/>
          <w:szCs w:val="26"/>
        </w:rPr>
        <w:t xml:space="preserve"> статьи 179 БК РФ, рекомендуем администрации Петушинского района  внести изменения в </w:t>
      </w:r>
      <w:r w:rsidR="00A8154D" w:rsidRPr="00A8154D">
        <w:rPr>
          <w:rFonts w:ascii="Times New Roman" w:hAnsi="Times New Roman" w:cs="Times New Roman"/>
          <w:sz w:val="26"/>
          <w:szCs w:val="26"/>
        </w:rPr>
        <w:t xml:space="preserve"> Порядок разработки, утверждения и проведения оценки эффективности реализации муниципальных программ в муниципальном образовании «Петушинский район»</w:t>
      </w:r>
      <w:r w:rsidR="00304753">
        <w:rPr>
          <w:rFonts w:ascii="Times New Roman" w:hAnsi="Times New Roman" w:cs="Times New Roman"/>
          <w:sz w:val="26"/>
          <w:szCs w:val="26"/>
        </w:rPr>
        <w:t xml:space="preserve"> в части сроков реализации муниципальных программ</w:t>
      </w:r>
      <w:r w:rsidR="00A81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3DF" w:rsidRPr="005E4202" w:rsidRDefault="001E03DF" w:rsidP="001E03DF">
      <w:pPr>
        <w:jc w:val="both"/>
        <w:rPr>
          <w:sz w:val="16"/>
          <w:szCs w:val="16"/>
        </w:rPr>
      </w:pPr>
    </w:p>
    <w:p w:rsidR="003F780E" w:rsidRDefault="005333C2" w:rsidP="00A25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A25141">
        <w:rPr>
          <w:b/>
          <w:sz w:val="26"/>
          <w:szCs w:val="26"/>
        </w:rPr>
        <w:t xml:space="preserve">. </w:t>
      </w:r>
      <w:r w:rsidR="00AB3F34" w:rsidRPr="00A25141">
        <w:rPr>
          <w:b/>
          <w:sz w:val="26"/>
          <w:szCs w:val="26"/>
        </w:rPr>
        <w:t>Заключительные положения</w:t>
      </w:r>
    </w:p>
    <w:p w:rsidR="00BE5CA1" w:rsidRPr="00A25141" w:rsidRDefault="00BE5CA1" w:rsidP="005C08B3">
      <w:pPr>
        <w:rPr>
          <w:b/>
          <w:sz w:val="26"/>
          <w:szCs w:val="26"/>
        </w:rPr>
      </w:pPr>
    </w:p>
    <w:p w:rsidR="005C08B3" w:rsidRPr="005C08B3" w:rsidRDefault="002566D0" w:rsidP="005C08B3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5CA1">
        <w:rPr>
          <w:sz w:val="26"/>
          <w:szCs w:val="26"/>
        </w:rPr>
        <w:t>3</w:t>
      </w:r>
      <w:r w:rsidR="005333C2">
        <w:rPr>
          <w:sz w:val="26"/>
          <w:szCs w:val="26"/>
        </w:rPr>
        <w:t>.1</w:t>
      </w:r>
      <w:r w:rsidR="00571919">
        <w:rPr>
          <w:sz w:val="26"/>
          <w:szCs w:val="26"/>
        </w:rPr>
        <w:t xml:space="preserve">. </w:t>
      </w:r>
      <w:r w:rsidR="005C08B3">
        <w:rPr>
          <w:sz w:val="26"/>
          <w:szCs w:val="26"/>
        </w:rPr>
        <w:t xml:space="preserve">. </w:t>
      </w:r>
      <w:r w:rsidR="005C08B3">
        <w:rPr>
          <w:spacing w:val="-3"/>
          <w:sz w:val="26"/>
          <w:szCs w:val="26"/>
        </w:rPr>
        <w:t>А</w:t>
      </w:r>
      <w:r w:rsidR="005C08B3" w:rsidRPr="00A8154D">
        <w:rPr>
          <w:spacing w:val="-3"/>
          <w:sz w:val="26"/>
          <w:szCs w:val="26"/>
        </w:rPr>
        <w:t xml:space="preserve">дминистрации Петушинского района  </w:t>
      </w:r>
      <w:r w:rsidR="005C08B3">
        <w:rPr>
          <w:sz w:val="26"/>
          <w:szCs w:val="26"/>
        </w:rPr>
        <w:t xml:space="preserve">внести в Порядок  изменения, в части </w:t>
      </w:r>
      <w:r>
        <w:rPr>
          <w:sz w:val="26"/>
          <w:szCs w:val="26"/>
        </w:rPr>
        <w:t xml:space="preserve">исключения из наименования программ </w:t>
      </w:r>
      <w:r w:rsidR="005C08B3">
        <w:rPr>
          <w:sz w:val="26"/>
          <w:szCs w:val="26"/>
        </w:rPr>
        <w:t xml:space="preserve">сроков </w:t>
      </w:r>
      <w:r>
        <w:rPr>
          <w:sz w:val="26"/>
          <w:szCs w:val="26"/>
        </w:rPr>
        <w:t xml:space="preserve">их </w:t>
      </w:r>
      <w:r w:rsidR="005C08B3">
        <w:rPr>
          <w:sz w:val="26"/>
          <w:szCs w:val="26"/>
        </w:rPr>
        <w:t>реализации</w:t>
      </w:r>
      <w:r>
        <w:rPr>
          <w:sz w:val="26"/>
          <w:szCs w:val="26"/>
        </w:rPr>
        <w:t>.</w:t>
      </w:r>
      <w:r w:rsidR="005C08B3">
        <w:rPr>
          <w:sz w:val="26"/>
          <w:szCs w:val="26"/>
        </w:rPr>
        <w:t xml:space="preserve"> </w:t>
      </w:r>
    </w:p>
    <w:p w:rsidR="005C08B3" w:rsidRDefault="005C08B3" w:rsidP="00F00510">
      <w:pPr>
        <w:pStyle w:val="ab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6C37A7">
        <w:rPr>
          <w:sz w:val="26"/>
          <w:szCs w:val="26"/>
        </w:rPr>
        <w:t>Проект постановления администрации Петушинского района «О внесении</w:t>
      </w:r>
      <w:r w:rsidR="00480C2A">
        <w:rPr>
          <w:sz w:val="26"/>
          <w:szCs w:val="26"/>
        </w:rPr>
        <w:t xml:space="preserve"> </w:t>
      </w:r>
      <w:r w:rsidR="006C37A7">
        <w:rPr>
          <w:sz w:val="26"/>
          <w:szCs w:val="26"/>
        </w:rPr>
        <w:t xml:space="preserve">изменений в </w:t>
      </w:r>
      <w:r w:rsidR="0035440C">
        <w:rPr>
          <w:sz w:val="26"/>
          <w:szCs w:val="26"/>
        </w:rPr>
        <w:t>постановление</w:t>
      </w:r>
      <w:r w:rsidR="006C37A7">
        <w:rPr>
          <w:sz w:val="26"/>
          <w:szCs w:val="26"/>
        </w:rPr>
        <w:t xml:space="preserve"> администрации Петушинского района от 14.04.2015 №676</w:t>
      </w:r>
      <w:r w:rsidR="00F00510" w:rsidRPr="00D446A9">
        <w:rPr>
          <w:sz w:val="26"/>
          <w:szCs w:val="26"/>
        </w:rPr>
        <w:t>»</w:t>
      </w:r>
      <w:r w:rsidR="006D4D83">
        <w:rPr>
          <w:sz w:val="26"/>
          <w:szCs w:val="26"/>
        </w:rPr>
        <w:t xml:space="preserve"> не противоречит статье </w:t>
      </w:r>
      <w:r w:rsidR="00304753">
        <w:rPr>
          <w:sz w:val="26"/>
          <w:szCs w:val="26"/>
        </w:rPr>
        <w:t>179 БК РФ</w:t>
      </w:r>
      <w:r w:rsidR="00F00510">
        <w:rPr>
          <w:sz w:val="26"/>
          <w:szCs w:val="26"/>
        </w:rPr>
        <w:t>.</w:t>
      </w:r>
    </w:p>
    <w:p w:rsidR="00663595" w:rsidRDefault="00663595" w:rsidP="00F00510">
      <w:pPr>
        <w:jc w:val="both"/>
        <w:rPr>
          <w:sz w:val="26"/>
          <w:szCs w:val="26"/>
        </w:rPr>
      </w:pPr>
    </w:p>
    <w:p w:rsidR="00022B5F" w:rsidRDefault="00022B5F" w:rsidP="00F00510">
      <w:pPr>
        <w:jc w:val="both"/>
        <w:rPr>
          <w:sz w:val="26"/>
          <w:szCs w:val="26"/>
        </w:rPr>
      </w:pPr>
    </w:p>
    <w:p w:rsidR="009069C9" w:rsidRPr="00F00510" w:rsidRDefault="009069C9" w:rsidP="00F00510">
      <w:pPr>
        <w:jc w:val="both"/>
        <w:rPr>
          <w:sz w:val="26"/>
          <w:szCs w:val="26"/>
        </w:rPr>
      </w:pPr>
    </w:p>
    <w:p w:rsidR="00072A2E" w:rsidRDefault="00072A2E" w:rsidP="001E03DF">
      <w:pPr>
        <w:jc w:val="both"/>
      </w:pPr>
    </w:p>
    <w:p w:rsidR="005333C2" w:rsidRDefault="005333C2" w:rsidP="00A06AED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</w:p>
    <w:p w:rsidR="00D6145B" w:rsidRDefault="00CE375C" w:rsidP="00A06AED">
      <w:pPr>
        <w:pStyle w:val="21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ётного</w:t>
      </w:r>
    </w:p>
    <w:p w:rsidR="00A06AED" w:rsidRPr="00E20630" w:rsidRDefault="00CE375C" w:rsidP="00A06AED">
      <w:pPr>
        <w:pStyle w:val="21"/>
        <w:ind w:firstLine="0"/>
        <w:jc w:val="both"/>
        <w:rPr>
          <w:b/>
          <w:sz w:val="26"/>
          <w:szCs w:val="26"/>
        </w:rPr>
      </w:pPr>
      <w:r>
        <w:rPr>
          <w:sz w:val="26"/>
          <w:szCs w:val="26"/>
        </w:rPr>
        <w:t>органа</w:t>
      </w:r>
      <w:r w:rsidR="00A06AED" w:rsidRPr="00E20630">
        <w:rPr>
          <w:sz w:val="26"/>
          <w:szCs w:val="26"/>
        </w:rPr>
        <w:t>Петушинского района</w:t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5333C2">
        <w:rPr>
          <w:sz w:val="26"/>
          <w:szCs w:val="26"/>
        </w:rPr>
        <w:t xml:space="preserve">                                                       С.А. Гарнадко</w:t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06AED" w:rsidRPr="00E20630">
        <w:rPr>
          <w:sz w:val="26"/>
          <w:szCs w:val="26"/>
        </w:rPr>
        <w:tab/>
      </w:r>
    </w:p>
    <w:sectPr w:rsidR="00A06AED" w:rsidRPr="00E20630" w:rsidSect="001F28E8">
      <w:headerReference w:type="even" r:id="rId8"/>
      <w:headerReference w:type="default" r:id="rId9"/>
      <w:footerReference w:type="even" r:id="rId10"/>
      <w:pgSz w:w="11906" w:h="16838"/>
      <w:pgMar w:top="567" w:right="62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11B" w:rsidRDefault="00E8011B" w:rsidP="00C15221">
      <w:r>
        <w:separator/>
      </w:r>
    </w:p>
  </w:endnote>
  <w:endnote w:type="continuationSeparator" w:id="1">
    <w:p w:rsidR="00E8011B" w:rsidRDefault="00E8011B" w:rsidP="00C15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5" w:rsidRDefault="001214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69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11B" w:rsidRDefault="00E8011B" w:rsidP="00C15221">
      <w:r>
        <w:separator/>
      </w:r>
    </w:p>
  </w:footnote>
  <w:footnote w:type="continuationSeparator" w:id="1">
    <w:p w:rsidR="00E8011B" w:rsidRDefault="00E8011B" w:rsidP="00C15221">
      <w:r>
        <w:continuationSeparator/>
      </w:r>
    </w:p>
  </w:footnote>
  <w:footnote w:id="2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</w:footnote>
  <w:footnote w:id="3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ешением Совета народных депутатов Петушинского района от 21.11.2011  № 121/11; </w:t>
      </w:r>
    </w:p>
  </w:footnote>
  <w:footnote w:id="4">
    <w:p w:rsidR="009269D5" w:rsidRDefault="009269D5">
      <w:pPr>
        <w:pStyle w:val="ac"/>
      </w:pPr>
      <w:r>
        <w:rPr>
          <w:rStyle w:val="ae"/>
        </w:rPr>
        <w:footnoteRef/>
      </w:r>
      <w:r>
        <w:t xml:space="preserve"> утвержденного распоряжением МКУ «Контрольно-счетный орган Петушинского района»  от 03.02.2014 №1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5" w:rsidRDefault="0012148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69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D5" w:rsidRDefault="0012148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69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D85">
      <w:rPr>
        <w:rStyle w:val="a5"/>
        <w:noProof/>
      </w:rPr>
      <w:t>2</w:t>
    </w:r>
    <w:r>
      <w:rPr>
        <w:rStyle w:val="a5"/>
      </w:rPr>
      <w:fldChar w:fldCharType="end"/>
    </w:r>
  </w:p>
  <w:p w:rsidR="009269D5" w:rsidRDefault="009269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89D"/>
    <w:multiLevelType w:val="multilevel"/>
    <w:tmpl w:val="660EC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">
    <w:nsid w:val="09677172"/>
    <w:multiLevelType w:val="hybridMultilevel"/>
    <w:tmpl w:val="A462E8E2"/>
    <w:lvl w:ilvl="0" w:tplc="16A2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C33F1"/>
    <w:multiLevelType w:val="hybridMultilevel"/>
    <w:tmpl w:val="D38AE12A"/>
    <w:lvl w:ilvl="0" w:tplc="B07AD0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0F00"/>
    <w:multiLevelType w:val="hybridMultilevel"/>
    <w:tmpl w:val="943420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C40302"/>
    <w:multiLevelType w:val="hybridMultilevel"/>
    <w:tmpl w:val="DAE41CEA"/>
    <w:lvl w:ilvl="0" w:tplc="8550C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563AC1"/>
    <w:multiLevelType w:val="hybridMultilevel"/>
    <w:tmpl w:val="6D00F1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1E4FDB"/>
    <w:multiLevelType w:val="hybridMultilevel"/>
    <w:tmpl w:val="B6A44724"/>
    <w:lvl w:ilvl="0" w:tplc="9A3EC602">
      <w:start w:val="3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B3B71"/>
    <w:multiLevelType w:val="hybridMultilevel"/>
    <w:tmpl w:val="449A56A6"/>
    <w:lvl w:ilvl="0" w:tplc="8550C65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BD2532"/>
    <w:multiLevelType w:val="hybridMultilevel"/>
    <w:tmpl w:val="C25AA1E4"/>
    <w:lvl w:ilvl="0" w:tplc="72EAF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7012E"/>
    <w:multiLevelType w:val="hybridMultilevel"/>
    <w:tmpl w:val="986A87BC"/>
    <w:lvl w:ilvl="0" w:tplc="F3303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A5"/>
    <w:rsid w:val="000033F7"/>
    <w:rsid w:val="00003697"/>
    <w:rsid w:val="00004361"/>
    <w:rsid w:val="00005A85"/>
    <w:rsid w:val="00015DB7"/>
    <w:rsid w:val="00016197"/>
    <w:rsid w:val="00022B5F"/>
    <w:rsid w:val="00023197"/>
    <w:rsid w:val="00023477"/>
    <w:rsid w:val="000248D9"/>
    <w:rsid w:val="0002600E"/>
    <w:rsid w:val="000269DC"/>
    <w:rsid w:val="00030C84"/>
    <w:rsid w:val="00031C76"/>
    <w:rsid w:val="000322DD"/>
    <w:rsid w:val="00032853"/>
    <w:rsid w:val="00035619"/>
    <w:rsid w:val="00037E2C"/>
    <w:rsid w:val="000444E2"/>
    <w:rsid w:val="00044B6F"/>
    <w:rsid w:val="00046FFD"/>
    <w:rsid w:val="00054982"/>
    <w:rsid w:val="00057167"/>
    <w:rsid w:val="00060AA3"/>
    <w:rsid w:val="00060ED2"/>
    <w:rsid w:val="00061987"/>
    <w:rsid w:val="00061B22"/>
    <w:rsid w:val="00066DFB"/>
    <w:rsid w:val="00070D42"/>
    <w:rsid w:val="00071135"/>
    <w:rsid w:val="00072A2E"/>
    <w:rsid w:val="000755DE"/>
    <w:rsid w:val="000879F6"/>
    <w:rsid w:val="0009639B"/>
    <w:rsid w:val="000A4397"/>
    <w:rsid w:val="000A6C9C"/>
    <w:rsid w:val="000B45B1"/>
    <w:rsid w:val="000B6956"/>
    <w:rsid w:val="000C0140"/>
    <w:rsid w:val="000C5EA7"/>
    <w:rsid w:val="000D096D"/>
    <w:rsid w:val="000D0CCC"/>
    <w:rsid w:val="000D1DC6"/>
    <w:rsid w:val="000D6D30"/>
    <w:rsid w:val="000E2145"/>
    <w:rsid w:val="000E41AA"/>
    <w:rsid w:val="000E445B"/>
    <w:rsid w:val="000F17F4"/>
    <w:rsid w:val="000F4465"/>
    <w:rsid w:val="000F52B0"/>
    <w:rsid w:val="000F5865"/>
    <w:rsid w:val="000F73C3"/>
    <w:rsid w:val="00104864"/>
    <w:rsid w:val="0010669A"/>
    <w:rsid w:val="001110B4"/>
    <w:rsid w:val="00121485"/>
    <w:rsid w:val="0012214A"/>
    <w:rsid w:val="00123F68"/>
    <w:rsid w:val="001252D9"/>
    <w:rsid w:val="00125951"/>
    <w:rsid w:val="00127BB4"/>
    <w:rsid w:val="00130C30"/>
    <w:rsid w:val="00137F6C"/>
    <w:rsid w:val="00140A03"/>
    <w:rsid w:val="00146BFF"/>
    <w:rsid w:val="00146E2D"/>
    <w:rsid w:val="00150FA6"/>
    <w:rsid w:val="00152261"/>
    <w:rsid w:val="00155859"/>
    <w:rsid w:val="0016055A"/>
    <w:rsid w:val="00166BFE"/>
    <w:rsid w:val="00167C6D"/>
    <w:rsid w:val="00175777"/>
    <w:rsid w:val="00175964"/>
    <w:rsid w:val="00182E8A"/>
    <w:rsid w:val="001873DB"/>
    <w:rsid w:val="00194D3C"/>
    <w:rsid w:val="00197303"/>
    <w:rsid w:val="001A307B"/>
    <w:rsid w:val="001A3C0D"/>
    <w:rsid w:val="001A452E"/>
    <w:rsid w:val="001A5354"/>
    <w:rsid w:val="001C177A"/>
    <w:rsid w:val="001C3A6E"/>
    <w:rsid w:val="001C621C"/>
    <w:rsid w:val="001C75B2"/>
    <w:rsid w:val="001D6B25"/>
    <w:rsid w:val="001D7EA3"/>
    <w:rsid w:val="001E03DF"/>
    <w:rsid w:val="001E2001"/>
    <w:rsid w:val="001E7430"/>
    <w:rsid w:val="001F28E8"/>
    <w:rsid w:val="001F2A97"/>
    <w:rsid w:val="001F2AA3"/>
    <w:rsid w:val="0020007A"/>
    <w:rsid w:val="0020543D"/>
    <w:rsid w:val="00206EA2"/>
    <w:rsid w:val="00207D5D"/>
    <w:rsid w:val="002116AD"/>
    <w:rsid w:val="00211A29"/>
    <w:rsid w:val="00212D15"/>
    <w:rsid w:val="00215693"/>
    <w:rsid w:val="00216E60"/>
    <w:rsid w:val="00225AAA"/>
    <w:rsid w:val="002364FE"/>
    <w:rsid w:val="0023686F"/>
    <w:rsid w:val="002374FD"/>
    <w:rsid w:val="0024029E"/>
    <w:rsid w:val="00252BC2"/>
    <w:rsid w:val="00252D1F"/>
    <w:rsid w:val="00254681"/>
    <w:rsid w:val="002566D0"/>
    <w:rsid w:val="00270407"/>
    <w:rsid w:val="002716D9"/>
    <w:rsid w:val="00272419"/>
    <w:rsid w:val="002734F0"/>
    <w:rsid w:val="00280A2C"/>
    <w:rsid w:val="00290186"/>
    <w:rsid w:val="00293813"/>
    <w:rsid w:val="00293919"/>
    <w:rsid w:val="00295057"/>
    <w:rsid w:val="002966AB"/>
    <w:rsid w:val="002A303A"/>
    <w:rsid w:val="002B4529"/>
    <w:rsid w:val="002B5C6C"/>
    <w:rsid w:val="002C1808"/>
    <w:rsid w:val="002C705D"/>
    <w:rsid w:val="002D0FD4"/>
    <w:rsid w:val="002D52DD"/>
    <w:rsid w:val="002E117B"/>
    <w:rsid w:val="002E2400"/>
    <w:rsid w:val="002E460F"/>
    <w:rsid w:val="002F37A4"/>
    <w:rsid w:val="00304753"/>
    <w:rsid w:val="003126E7"/>
    <w:rsid w:val="003155B5"/>
    <w:rsid w:val="00315B68"/>
    <w:rsid w:val="0033065E"/>
    <w:rsid w:val="00334059"/>
    <w:rsid w:val="00335C62"/>
    <w:rsid w:val="00335F1F"/>
    <w:rsid w:val="00337266"/>
    <w:rsid w:val="003426EA"/>
    <w:rsid w:val="00343FFE"/>
    <w:rsid w:val="00345E40"/>
    <w:rsid w:val="003500CB"/>
    <w:rsid w:val="003539D5"/>
    <w:rsid w:val="0035440C"/>
    <w:rsid w:val="00356C2F"/>
    <w:rsid w:val="0035735E"/>
    <w:rsid w:val="0036149E"/>
    <w:rsid w:val="003628E8"/>
    <w:rsid w:val="00363980"/>
    <w:rsid w:val="00364DE1"/>
    <w:rsid w:val="00366D89"/>
    <w:rsid w:val="003707D1"/>
    <w:rsid w:val="00370E55"/>
    <w:rsid w:val="003758AB"/>
    <w:rsid w:val="003763A7"/>
    <w:rsid w:val="0038078D"/>
    <w:rsid w:val="0038351F"/>
    <w:rsid w:val="003913DE"/>
    <w:rsid w:val="003941E7"/>
    <w:rsid w:val="003977CA"/>
    <w:rsid w:val="003A4D2F"/>
    <w:rsid w:val="003A5488"/>
    <w:rsid w:val="003B6199"/>
    <w:rsid w:val="003B6F16"/>
    <w:rsid w:val="003C097B"/>
    <w:rsid w:val="003C101E"/>
    <w:rsid w:val="003C36FC"/>
    <w:rsid w:val="003C4A49"/>
    <w:rsid w:val="003D0640"/>
    <w:rsid w:val="003D316B"/>
    <w:rsid w:val="003D7676"/>
    <w:rsid w:val="003E32F1"/>
    <w:rsid w:val="003E61BC"/>
    <w:rsid w:val="003F4C64"/>
    <w:rsid w:val="003F780E"/>
    <w:rsid w:val="0040153E"/>
    <w:rsid w:val="00406E38"/>
    <w:rsid w:val="00410C3A"/>
    <w:rsid w:val="0041310E"/>
    <w:rsid w:val="00416F28"/>
    <w:rsid w:val="00422FF0"/>
    <w:rsid w:val="00432135"/>
    <w:rsid w:val="004334E5"/>
    <w:rsid w:val="00434B8F"/>
    <w:rsid w:val="00441DD5"/>
    <w:rsid w:val="00445BCA"/>
    <w:rsid w:val="004473E7"/>
    <w:rsid w:val="00450867"/>
    <w:rsid w:val="00453005"/>
    <w:rsid w:val="0045305A"/>
    <w:rsid w:val="004578A3"/>
    <w:rsid w:val="00466F26"/>
    <w:rsid w:val="00471482"/>
    <w:rsid w:val="00477D49"/>
    <w:rsid w:val="00480C2A"/>
    <w:rsid w:val="00481A45"/>
    <w:rsid w:val="004827CA"/>
    <w:rsid w:val="00482EFD"/>
    <w:rsid w:val="00487882"/>
    <w:rsid w:val="00487D43"/>
    <w:rsid w:val="00491248"/>
    <w:rsid w:val="004A6859"/>
    <w:rsid w:val="004B1BDE"/>
    <w:rsid w:val="004B31E4"/>
    <w:rsid w:val="004B38F2"/>
    <w:rsid w:val="004B4F2B"/>
    <w:rsid w:val="004B4F84"/>
    <w:rsid w:val="004B674B"/>
    <w:rsid w:val="004B7DDC"/>
    <w:rsid w:val="004C4445"/>
    <w:rsid w:val="004C6380"/>
    <w:rsid w:val="004C65FF"/>
    <w:rsid w:val="004D11CC"/>
    <w:rsid w:val="004D601F"/>
    <w:rsid w:val="004E06C5"/>
    <w:rsid w:val="004E1ECB"/>
    <w:rsid w:val="004E2EB4"/>
    <w:rsid w:val="004F08C5"/>
    <w:rsid w:val="004F212D"/>
    <w:rsid w:val="004F5503"/>
    <w:rsid w:val="004F5D0C"/>
    <w:rsid w:val="004F5F25"/>
    <w:rsid w:val="004F76CF"/>
    <w:rsid w:val="005025DB"/>
    <w:rsid w:val="0050260C"/>
    <w:rsid w:val="005028E7"/>
    <w:rsid w:val="005030A5"/>
    <w:rsid w:val="00515E33"/>
    <w:rsid w:val="00520087"/>
    <w:rsid w:val="005204D3"/>
    <w:rsid w:val="00523E08"/>
    <w:rsid w:val="00531D5E"/>
    <w:rsid w:val="00532883"/>
    <w:rsid w:val="005333C2"/>
    <w:rsid w:val="00542DE4"/>
    <w:rsid w:val="005456E3"/>
    <w:rsid w:val="00546C60"/>
    <w:rsid w:val="0054789B"/>
    <w:rsid w:val="0055142C"/>
    <w:rsid w:val="0055268B"/>
    <w:rsid w:val="00554F15"/>
    <w:rsid w:val="00557CBE"/>
    <w:rsid w:val="00562CE3"/>
    <w:rsid w:val="00567050"/>
    <w:rsid w:val="00571919"/>
    <w:rsid w:val="00571C01"/>
    <w:rsid w:val="00573C79"/>
    <w:rsid w:val="00577842"/>
    <w:rsid w:val="0058265A"/>
    <w:rsid w:val="005863A7"/>
    <w:rsid w:val="00586EBD"/>
    <w:rsid w:val="00591A50"/>
    <w:rsid w:val="00593EA7"/>
    <w:rsid w:val="00596CC7"/>
    <w:rsid w:val="005A2B3D"/>
    <w:rsid w:val="005A4B9D"/>
    <w:rsid w:val="005B12B5"/>
    <w:rsid w:val="005B1427"/>
    <w:rsid w:val="005B23F9"/>
    <w:rsid w:val="005B5495"/>
    <w:rsid w:val="005C08B3"/>
    <w:rsid w:val="005C1EE9"/>
    <w:rsid w:val="005C27A3"/>
    <w:rsid w:val="005D26AD"/>
    <w:rsid w:val="005E4202"/>
    <w:rsid w:val="005E7E46"/>
    <w:rsid w:val="005F13ED"/>
    <w:rsid w:val="005F3965"/>
    <w:rsid w:val="005F64E3"/>
    <w:rsid w:val="005F7160"/>
    <w:rsid w:val="006021FF"/>
    <w:rsid w:val="00612A02"/>
    <w:rsid w:val="00614B59"/>
    <w:rsid w:val="00614D16"/>
    <w:rsid w:val="00615016"/>
    <w:rsid w:val="00615111"/>
    <w:rsid w:val="00615761"/>
    <w:rsid w:val="006306F1"/>
    <w:rsid w:val="0063233D"/>
    <w:rsid w:val="00634675"/>
    <w:rsid w:val="00636F62"/>
    <w:rsid w:val="00640A74"/>
    <w:rsid w:val="00643483"/>
    <w:rsid w:val="00644279"/>
    <w:rsid w:val="00647F02"/>
    <w:rsid w:val="006504A7"/>
    <w:rsid w:val="006532C4"/>
    <w:rsid w:val="00653421"/>
    <w:rsid w:val="00656089"/>
    <w:rsid w:val="0066030C"/>
    <w:rsid w:val="00661E50"/>
    <w:rsid w:val="00662EFB"/>
    <w:rsid w:val="00663595"/>
    <w:rsid w:val="0066553E"/>
    <w:rsid w:val="00670BFD"/>
    <w:rsid w:val="00675298"/>
    <w:rsid w:val="00682635"/>
    <w:rsid w:val="00684DA2"/>
    <w:rsid w:val="006864DE"/>
    <w:rsid w:val="006877B4"/>
    <w:rsid w:val="00690C8A"/>
    <w:rsid w:val="00694F9F"/>
    <w:rsid w:val="00697B1E"/>
    <w:rsid w:val="006A22F8"/>
    <w:rsid w:val="006A60A5"/>
    <w:rsid w:val="006A61BA"/>
    <w:rsid w:val="006A6738"/>
    <w:rsid w:val="006A6BF1"/>
    <w:rsid w:val="006B0DC2"/>
    <w:rsid w:val="006B66E0"/>
    <w:rsid w:val="006B7EAC"/>
    <w:rsid w:val="006C3179"/>
    <w:rsid w:val="006C37A7"/>
    <w:rsid w:val="006D05BB"/>
    <w:rsid w:val="006D09A6"/>
    <w:rsid w:val="006D4D83"/>
    <w:rsid w:val="006D56DA"/>
    <w:rsid w:val="006D6382"/>
    <w:rsid w:val="006E082B"/>
    <w:rsid w:val="006E0C09"/>
    <w:rsid w:val="006E0E65"/>
    <w:rsid w:val="006E5DFC"/>
    <w:rsid w:val="006F4798"/>
    <w:rsid w:val="006F4DFC"/>
    <w:rsid w:val="00704230"/>
    <w:rsid w:val="007066E1"/>
    <w:rsid w:val="00707CE3"/>
    <w:rsid w:val="0071255A"/>
    <w:rsid w:val="00712751"/>
    <w:rsid w:val="00714104"/>
    <w:rsid w:val="00714C1C"/>
    <w:rsid w:val="00717DD4"/>
    <w:rsid w:val="00723285"/>
    <w:rsid w:val="00725DD9"/>
    <w:rsid w:val="007263D5"/>
    <w:rsid w:val="00740DBF"/>
    <w:rsid w:val="00743204"/>
    <w:rsid w:val="00744730"/>
    <w:rsid w:val="007459DF"/>
    <w:rsid w:val="007463E5"/>
    <w:rsid w:val="00751E86"/>
    <w:rsid w:val="00756475"/>
    <w:rsid w:val="00756974"/>
    <w:rsid w:val="00760A67"/>
    <w:rsid w:val="0076131C"/>
    <w:rsid w:val="00766100"/>
    <w:rsid w:val="0076744B"/>
    <w:rsid w:val="00771060"/>
    <w:rsid w:val="00772E7E"/>
    <w:rsid w:val="00772EEF"/>
    <w:rsid w:val="007731C2"/>
    <w:rsid w:val="00774FC0"/>
    <w:rsid w:val="00776134"/>
    <w:rsid w:val="007839C6"/>
    <w:rsid w:val="00787D94"/>
    <w:rsid w:val="00790157"/>
    <w:rsid w:val="0079391D"/>
    <w:rsid w:val="007943A8"/>
    <w:rsid w:val="00797009"/>
    <w:rsid w:val="007A2820"/>
    <w:rsid w:val="007A3A12"/>
    <w:rsid w:val="007A3E33"/>
    <w:rsid w:val="007A4777"/>
    <w:rsid w:val="007B0716"/>
    <w:rsid w:val="007B0A03"/>
    <w:rsid w:val="007C2D3E"/>
    <w:rsid w:val="007C6727"/>
    <w:rsid w:val="007C7CF1"/>
    <w:rsid w:val="007D3770"/>
    <w:rsid w:val="007D6EEA"/>
    <w:rsid w:val="007E3060"/>
    <w:rsid w:val="007E3527"/>
    <w:rsid w:val="007E59BB"/>
    <w:rsid w:val="007F7EFB"/>
    <w:rsid w:val="008017A5"/>
    <w:rsid w:val="0080248C"/>
    <w:rsid w:val="00803BE0"/>
    <w:rsid w:val="00805591"/>
    <w:rsid w:val="00806DC9"/>
    <w:rsid w:val="00807446"/>
    <w:rsid w:val="00810E37"/>
    <w:rsid w:val="00811B6C"/>
    <w:rsid w:val="0081404C"/>
    <w:rsid w:val="00814A1D"/>
    <w:rsid w:val="008245B5"/>
    <w:rsid w:val="00827F8D"/>
    <w:rsid w:val="00844F1B"/>
    <w:rsid w:val="008456BB"/>
    <w:rsid w:val="0085498F"/>
    <w:rsid w:val="008560C1"/>
    <w:rsid w:val="00861A98"/>
    <w:rsid w:val="00862CF4"/>
    <w:rsid w:val="00866FC3"/>
    <w:rsid w:val="0086726E"/>
    <w:rsid w:val="0086747E"/>
    <w:rsid w:val="008715E9"/>
    <w:rsid w:val="00874872"/>
    <w:rsid w:val="00874D09"/>
    <w:rsid w:val="00875A55"/>
    <w:rsid w:val="00875C4E"/>
    <w:rsid w:val="008771FD"/>
    <w:rsid w:val="008838CC"/>
    <w:rsid w:val="0089301E"/>
    <w:rsid w:val="008A0BB8"/>
    <w:rsid w:val="008A55AF"/>
    <w:rsid w:val="008A7F71"/>
    <w:rsid w:val="008B4AD5"/>
    <w:rsid w:val="008B52D1"/>
    <w:rsid w:val="008B5B41"/>
    <w:rsid w:val="008B5C95"/>
    <w:rsid w:val="008C0107"/>
    <w:rsid w:val="008C56AE"/>
    <w:rsid w:val="008D20C1"/>
    <w:rsid w:val="008D393C"/>
    <w:rsid w:val="008E1E99"/>
    <w:rsid w:val="008E4238"/>
    <w:rsid w:val="008E64BC"/>
    <w:rsid w:val="008F63EF"/>
    <w:rsid w:val="00902447"/>
    <w:rsid w:val="00902D43"/>
    <w:rsid w:val="009041BD"/>
    <w:rsid w:val="009043E5"/>
    <w:rsid w:val="009069C9"/>
    <w:rsid w:val="009104A3"/>
    <w:rsid w:val="00916301"/>
    <w:rsid w:val="00925CEF"/>
    <w:rsid w:val="009269D5"/>
    <w:rsid w:val="009309E0"/>
    <w:rsid w:val="00935E25"/>
    <w:rsid w:val="0093751A"/>
    <w:rsid w:val="00937BDE"/>
    <w:rsid w:val="0094180C"/>
    <w:rsid w:val="0094269E"/>
    <w:rsid w:val="009458DB"/>
    <w:rsid w:val="009466D4"/>
    <w:rsid w:val="0095087B"/>
    <w:rsid w:val="00951627"/>
    <w:rsid w:val="00951AD8"/>
    <w:rsid w:val="00951F71"/>
    <w:rsid w:val="00954008"/>
    <w:rsid w:val="009556AB"/>
    <w:rsid w:val="0095780F"/>
    <w:rsid w:val="00960084"/>
    <w:rsid w:val="009608F4"/>
    <w:rsid w:val="00960CB2"/>
    <w:rsid w:val="00965CB6"/>
    <w:rsid w:val="009817EA"/>
    <w:rsid w:val="00984DA7"/>
    <w:rsid w:val="009851D3"/>
    <w:rsid w:val="00994803"/>
    <w:rsid w:val="00994A1A"/>
    <w:rsid w:val="009A44F9"/>
    <w:rsid w:val="009A483C"/>
    <w:rsid w:val="009A75CE"/>
    <w:rsid w:val="009B34C3"/>
    <w:rsid w:val="009B5F7E"/>
    <w:rsid w:val="009C36CA"/>
    <w:rsid w:val="009D76AF"/>
    <w:rsid w:val="009E10E3"/>
    <w:rsid w:val="009E4B6D"/>
    <w:rsid w:val="009E4ECD"/>
    <w:rsid w:val="009E6C04"/>
    <w:rsid w:val="00A02426"/>
    <w:rsid w:val="00A06AED"/>
    <w:rsid w:val="00A10BFF"/>
    <w:rsid w:val="00A1392E"/>
    <w:rsid w:val="00A25141"/>
    <w:rsid w:val="00A3152B"/>
    <w:rsid w:val="00A343BE"/>
    <w:rsid w:val="00A35931"/>
    <w:rsid w:val="00A54AD9"/>
    <w:rsid w:val="00A60939"/>
    <w:rsid w:val="00A61F15"/>
    <w:rsid w:val="00A638DC"/>
    <w:rsid w:val="00A6582D"/>
    <w:rsid w:val="00A6733B"/>
    <w:rsid w:val="00A704B7"/>
    <w:rsid w:val="00A75FEF"/>
    <w:rsid w:val="00A80B92"/>
    <w:rsid w:val="00A80C8A"/>
    <w:rsid w:val="00A80F67"/>
    <w:rsid w:val="00A8154D"/>
    <w:rsid w:val="00A93475"/>
    <w:rsid w:val="00A94223"/>
    <w:rsid w:val="00A945CB"/>
    <w:rsid w:val="00A95357"/>
    <w:rsid w:val="00A96521"/>
    <w:rsid w:val="00A96FF7"/>
    <w:rsid w:val="00AA01BB"/>
    <w:rsid w:val="00AA4B2C"/>
    <w:rsid w:val="00AA534E"/>
    <w:rsid w:val="00AB04A8"/>
    <w:rsid w:val="00AB3F34"/>
    <w:rsid w:val="00AC0CA9"/>
    <w:rsid w:val="00AD7844"/>
    <w:rsid w:val="00AE5478"/>
    <w:rsid w:val="00AE5944"/>
    <w:rsid w:val="00AF18BF"/>
    <w:rsid w:val="00AF78C8"/>
    <w:rsid w:val="00B04906"/>
    <w:rsid w:val="00B115CA"/>
    <w:rsid w:val="00B11D7C"/>
    <w:rsid w:val="00B14352"/>
    <w:rsid w:val="00B2483C"/>
    <w:rsid w:val="00B2505E"/>
    <w:rsid w:val="00B26F96"/>
    <w:rsid w:val="00B34422"/>
    <w:rsid w:val="00B3534D"/>
    <w:rsid w:val="00B36E6C"/>
    <w:rsid w:val="00B40F99"/>
    <w:rsid w:val="00B61D02"/>
    <w:rsid w:val="00B628F5"/>
    <w:rsid w:val="00B629DE"/>
    <w:rsid w:val="00B678B1"/>
    <w:rsid w:val="00B74614"/>
    <w:rsid w:val="00B76A40"/>
    <w:rsid w:val="00B77CB2"/>
    <w:rsid w:val="00B852C6"/>
    <w:rsid w:val="00B938F0"/>
    <w:rsid w:val="00B93BC4"/>
    <w:rsid w:val="00BA589B"/>
    <w:rsid w:val="00BA5DFA"/>
    <w:rsid w:val="00BB29A5"/>
    <w:rsid w:val="00BB520D"/>
    <w:rsid w:val="00BB7362"/>
    <w:rsid w:val="00BC172A"/>
    <w:rsid w:val="00BD0AAD"/>
    <w:rsid w:val="00BE0DA0"/>
    <w:rsid w:val="00BE2184"/>
    <w:rsid w:val="00BE5CA1"/>
    <w:rsid w:val="00BE7C3C"/>
    <w:rsid w:val="00BF0340"/>
    <w:rsid w:val="00BF07C5"/>
    <w:rsid w:val="00BF3EEB"/>
    <w:rsid w:val="00BF3EF7"/>
    <w:rsid w:val="00BF66DC"/>
    <w:rsid w:val="00BF77E6"/>
    <w:rsid w:val="00C008F2"/>
    <w:rsid w:val="00C1493F"/>
    <w:rsid w:val="00C14DC6"/>
    <w:rsid w:val="00C15221"/>
    <w:rsid w:val="00C156DC"/>
    <w:rsid w:val="00C20A4D"/>
    <w:rsid w:val="00C23CFB"/>
    <w:rsid w:val="00C24C6D"/>
    <w:rsid w:val="00C27135"/>
    <w:rsid w:val="00C37727"/>
    <w:rsid w:val="00C45A9F"/>
    <w:rsid w:val="00C45AA2"/>
    <w:rsid w:val="00C466DF"/>
    <w:rsid w:val="00C47D49"/>
    <w:rsid w:val="00C55A2E"/>
    <w:rsid w:val="00C57C61"/>
    <w:rsid w:val="00C57D63"/>
    <w:rsid w:val="00C666D9"/>
    <w:rsid w:val="00C7134A"/>
    <w:rsid w:val="00C76D9A"/>
    <w:rsid w:val="00C813FD"/>
    <w:rsid w:val="00C9106C"/>
    <w:rsid w:val="00C94FBE"/>
    <w:rsid w:val="00CA025A"/>
    <w:rsid w:val="00CA19DE"/>
    <w:rsid w:val="00CA4B8F"/>
    <w:rsid w:val="00CA6B42"/>
    <w:rsid w:val="00CA752E"/>
    <w:rsid w:val="00CB1C43"/>
    <w:rsid w:val="00CB33BF"/>
    <w:rsid w:val="00CB5999"/>
    <w:rsid w:val="00CB6AB6"/>
    <w:rsid w:val="00CB6C8C"/>
    <w:rsid w:val="00CB7C38"/>
    <w:rsid w:val="00CC5B4A"/>
    <w:rsid w:val="00CD1720"/>
    <w:rsid w:val="00CD3597"/>
    <w:rsid w:val="00CD39B7"/>
    <w:rsid w:val="00CD521F"/>
    <w:rsid w:val="00CE0875"/>
    <w:rsid w:val="00CE2A83"/>
    <w:rsid w:val="00CE375C"/>
    <w:rsid w:val="00CE4503"/>
    <w:rsid w:val="00CF1EE5"/>
    <w:rsid w:val="00D07C65"/>
    <w:rsid w:val="00D109BB"/>
    <w:rsid w:val="00D122DD"/>
    <w:rsid w:val="00D13827"/>
    <w:rsid w:val="00D13E64"/>
    <w:rsid w:val="00D13E9F"/>
    <w:rsid w:val="00D21FC3"/>
    <w:rsid w:val="00D24BB8"/>
    <w:rsid w:val="00D26D48"/>
    <w:rsid w:val="00D26EA2"/>
    <w:rsid w:val="00D37C46"/>
    <w:rsid w:val="00D43465"/>
    <w:rsid w:val="00D442B9"/>
    <w:rsid w:val="00D4444A"/>
    <w:rsid w:val="00D446A9"/>
    <w:rsid w:val="00D506BA"/>
    <w:rsid w:val="00D53C62"/>
    <w:rsid w:val="00D53D7C"/>
    <w:rsid w:val="00D6145B"/>
    <w:rsid w:val="00D61F38"/>
    <w:rsid w:val="00D65F81"/>
    <w:rsid w:val="00D67707"/>
    <w:rsid w:val="00D73ECB"/>
    <w:rsid w:val="00D74188"/>
    <w:rsid w:val="00D75C49"/>
    <w:rsid w:val="00D81678"/>
    <w:rsid w:val="00D81E90"/>
    <w:rsid w:val="00D83427"/>
    <w:rsid w:val="00D83444"/>
    <w:rsid w:val="00D87ADC"/>
    <w:rsid w:val="00D92999"/>
    <w:rsid w:val="00D93A0F"/>
    <w:rsid w:val="00D93E89"/>
    <w:rsid w:val="00D94BC8"/>
    <w:rsid w:val="00DA2640"/>
    <w:rsid w:val="00DA5AEB"/>
    <w:rsid w:val="00DB0311"/>
    <w:rsid w:val="00DB16DE"/>
    <w:rsid w:val="00DB2CCC"/>
    <w:rsid w:val="00DB4633"/>
    <w:rsid w:val="00DC0A31"/>
    <w:rsid w:val="00DC6501"/>
    <w:rsid w:val="00DD1798"/>
    <w:rsid w:val="00DE18AC"/>
    <w:rsid w:val="00DE4AED"/>
    <w:rsid w:val="00DF1187"/>
    <w:rsid w:val="00DF1791"/>
    <w:rsid w:val="00DF3FE1"/>
    <w:rsid w:val="00E02F93"/>
    <w:rsid w:val="00E03432"/>
    <w:rsid w:val="00E12549"/>
    <w:rsid w:val="00E1272F"/>
    <w:rsid w:val="00E1273B"/>
    <w:rsid w:val="00E13348"/>
    <w:rsid w:val="00E20091"/>
    <w:rsid w:val="00E20630"/>
    <w:rsid w:val="00E24C9F"/>
    <w:rsid w:val="00E24D29"/>
    <w:rsid w:val="00E40EF4"/>
    <w:rsid w:val="00E41A74"/>
    <w:rsid w:val="00E42D85"/>
    <w:rsid w:val="00E43C0A"/>
    <w:rsid w:val="00E459E3"/>
    <w:rsid w:val="00E50BF8"/>
    <w:rsid w:val="00E530F3"/>
    <w:rsid w:val="00E544F0"/>
    <w:rsid w:val="00E557D7"/>
    <w:rsid w:val="00E64B0C"/>
    <w:rsid w:val="00E73BE6"/>
    <w:rsid w:val="00E75E6D"/>
    <w:rsid w:val="00E77F74"/>
    <w:rsid w:val="00E8011B"/>
    <w:rsid w:val="00E826C0"/>
    <w:rsid w:val="00E83931"/>
    <w:rsid w:val="00E8531F"/>
    <w:rsid w:val="00E9283B"/>
    <w:rsid w:val="00E956CE"/>
    <w:rsid w:val="00EA170F"/>
    <w:rsid w:val="00EA683B"/>
    <w:rsid w:val="00EB37B0"/>
    <w:rsid w:val="00EB48E9"/>
    <w:rsid w:val="00EC237C"/>
    <w:rsid w:val="00EC381B"/>
    <w:rsid w:val="00EC5BCE"/>
    <w:rsid w:val="00ED21F4"/>
    <w:rsid w:val="00ED5298"/>
    <w:rsid w:val="00ED6C5D"/>
    <w:rsid w:val="00ED728E"/>
    <w:rsid w:val="00EE0D85"/>
    <w:rsid w:val="00EE0FC6"/>
    <w:rsid w:val="00EE1086"/>
    <w:rsid w:val="00EE1D26"/>
    <w:rsid w:val="00EE43D4"/>
    <w:rsid w:val="00EF2A96"/>
    <w:rsid w:val="00EF2C4C"/>
    <w:rsid w:val="00EF5908"/>
    <w:rsid w:val="00EF6A22"/>
    <w:rsid w:val="00EF79A6"/>
    <w:rsid w:val="00F00510"/>
    <w:rsid w:val="00F02422"/>
    <w:rsid w:val="00F0688E"/>
    <w:rsid w:val="00F107F2"/>
    <w:rsid w:val="00F11415"/>
    <w:rsid w:val="00F1779B"/>
    <w:rsid w:val="00F22BE6"/>
    <w:rsid w:val="00F24F4D"/>
    <w:rsid w:val="00F30376"/>
    <w:rsid w:val="00F40B89"/>
    <w:rsid w:val="00F42AC2"/>
    <w:rsid w:val="00F51F7C"/>
    <w:rsid w:val="00F56AA4"/>
    <w:rsid w:val="00F621FA"/>
    <w:rsid w:val="00F63A9D"/>
    <w:rsid w:val="00F65F9B"/>
    <w:rsid w:val="00F70A07"/>
    <w:rsid w:val="00F74B09"/>
    <w:rsid w:val="00F74C1E"/>
    <w:rsid w:val="00F76D62"/>
    <w:rsid w:val="00F86B87"/>
    <w:rsid w:val="00F86F6E"/>
    <w:rsid w:val="00F90B16"/>
    <w:rsid w:val="00F9150F"/>
    <w:rsid w:val="00F95C5B"/>
    <w:rsid w:val="00F960FD"/>
    <w:rsid w:val="00F969A4"/>
    <w:rsid w:val="00FA26AC"/>
    <w:rsid w:val="00FA3E1D"/>
    <w:rsid w:val="00FA628C"/>
    <w:rsid w:val="00FA6A68"/>
    <w:rsid w:val="00FB0B1A"/>
    <w:rsid w:val="00FB19BD"/>
    <w:rsid w:val="00FB22E3"/>
    <w:rsid w:val="00FB5EDC"/>
    <w:rsid w:val="00FB609C"/>
    <w:rsid w:val="00FC48D6"/>
    <w:rsid w:val="00FC5790"/>
    <w:rsid w:val="00FD175F"/>
    <w:rsid w:val="00FD5B24"/>
    <w:rsid w:val="00FD69B6"/>
    <w:rsid w:val="00FE0C72"/>
    <w:rsid w:val="00FE1A00"/>
    <w:rsid w:val="00FE602A"/>
    <w:rsid w:val="00FE7D29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7A5"/>
    <w:pPr>
      <w:keepNext/>
      <w:ind w:firstLine="3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017A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7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017A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017A5"/>
  </w:style>
  <w:style w:type="paragraph" w:styleId="a6">
    <w:name w:val="Body Text"/>
    <w:basedOn w:val="a"/>
    <w:link w:val="a7"/>
    <w:rsid w:val="008017A5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017A5"/>
    <w:pPr>
      <w:ind w:firstLine="54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017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8017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017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0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57C61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F0242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0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02422"/>
    <w:rPr>
      <w:vertAlign w:val="superscript"/>
    </w:rPr>
  </w:style>
  <w:style w:type="paragraph" w:customStyle="1" w:styleId="ConsPlusNormal">
    <w:name w:val="ConsPlusNormal"/>
    <w:rsid w:val="00FB2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901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549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502C-662A-4E21-B3CD-F0C7DE1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PC</cp:lastModifiedBy>
  <cp:revision>153</cp:revision>
  <cp:lastPrinted>2018-07-17T08:47:00Z</cp:lastPrinted>
  <dcterms:created xsi:type="dcterms:W3CDTF">2017-04-19T05:00:00Z</dcterms:created>
  <dcterms:modified xsi:type="dcterms:W3CDTF">2018-07-17T09:10:00Z</dcterms:modified>
</cp:coreProperties>
</file>